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D8E" w:rsidRPr="00571D8E" w:rsidRDefault="00571D8E">
      <w:pPr>
        <w:rPr>
          <w:lang w:val="kk-KZ"/>
        </w:rPr>
      </w:pPr>
    </w:p>
    <w:tbl>
      <w:tblPr>
        <w:tblpPr w:leftFromText="180" w:rightFromText="180" w:bottomFromText="200" w:horzAnchor="margin" w:tblpXSpec="center" w:tblpY="-1709"/>
        <w:tblW w:w="16410" w:type="dxa"/>
        <w:tblLayout w:type="fixed"/>
        <w:tblLook w:val="04A0"/>
      </w:tblPr>
      <w:tblGrid>
        <w:gridCol w:w="16410"/>
      </w:tblGrid>
      <w:tr w:rsidR="00571D8E" w:rsidRPr="0031090A" w:rsidTr="00A77D97">
        <w:trPr>
          <w:trHeight w:val="318"/>
        </w:trPr>
        <w:tc>
          <w:tcPr>
            <w:tcW w:w="16410" w:type="dxa"/>
            <w:noWrap/>
            <w:vAlign w:val="center"/>
            <w:hideMark/>
          </w:tcPr>
          <w:p w:rsidR="00571D8E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571D8E" w:rsidRPr="0031090A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КЛОГРАММА</w:t>
            </w:r>
          </w:p>
        </w:tc>
      </w:tr>
      <w:tr w:rsidR="00571D8E" w:rsidRPr="0031090A" w:rsidTr="00A77D97">
        <w:trPr>
          <w:trHeight w:val="318"/>
        </w:trPr>
        <w:tc>
          <w:tcPr>
            <w:tcW w:w="16410" w:type="dxa"/>
            <w:noWrap/>
            <w:vAlign w:val="center"/>
            <w:hideMark/>
          </w:tcPr>
          <w:p w:rsidR="00571D8E" w:rsidRPr="0031090A" w:rsidRDefault="00571D8E" w:rsidP="0057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у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3</w:t>
            </w: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2021</w:t>
            </w: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</w:t>
            </w: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ж.)</w:t>
            </w:r>
          </w:p>
        </w:tc>
      </w:tr>
      <w:tr w:rsidR="00571D8E" w:rsidRPr="0031090A" w:rsidTr="00A77D97">
        <w:trPr>
          <w:trHeight w:val="318"/>
        </w:trPr>
        <w:tc>
          <w:tcPr>
            <w:tcW w:w="16410" w:type="dxa"/>
            <w:noWrap/>
            <w:vAlign w:val="center"/>
            <w:hideMark/>
          </w:tcPr>
          <w:p w:rsidR="00571D8E" w:rsidRPr="0031090A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Гүлдер</w:t>
            </w:r>
            <w:proofErr w:type="gramStart"/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м</w:t>
            </w:r>
            <w:proofErr w:type="gramEnd"/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ктепал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ярлық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бы</w:t>
            </w:r>
            <w:proofErr w:type="spellEnd"/>
          </w:p>
        </w:tc>
      </w:tr>
    </w:tbl>
    <w:p w:rsidR="00571D8E" w:rsidRPr="00917E9F" w:rsidRDefault="00571D8E" w:rsidP="00571D8E">
      <w:pPr>
        <w:pStyle w:val="a7"/>
        <w:rPr>
          <w:b/>
          <w:bCs/>
          <w:sz w:val="24"/>
          <w:szCs w:val="24"/>
          <w:lang w:val="kk-KZ"/>
        </w:rPr>
      </w:pPr>
      <w:r w:rsidRPr="00917E9F">
        <w:rPr>
          <w:b/>
          <w:sz w:val="24"/>
          <w:szCs w:val="24"/>
          <w:lang w:val="kk-KZ"/>
        </w:rPr>
        <w:t>Тақырыбы:</w:t>
      </w:r>
      <w:r w:rsidRPr="00917E9F">
        <w:rPr>
          <w:b/>
          <w:bCs/>
          <w:sz w:val="24"/>
          <w:szCs w:val="24"/>
          <w:lang w:val="kk-KZ"/>
        </w:rPr>
        <w:t xml:space="preserve"> «Бірге еңбекетейміз»</w:t>
      </w:r>
    </w:p>
    <w:p w:rsidR="00571D8E" w:rsidRPr="00917E9F" w:rsidRDefault="00571D8E" w:rsidP="00571D8E">
      <w:pPr>
        <w:pStyle w:val="a7"/>
        <w:rPr>
          <w:b/>
          <w:bCs/>
          <w:sz w:val="24"/>
          <w:szCs w:val="24"/>
          <w:lang w:val="kk-KZ"/>
        </w:rPr>
      </w:pPr>
      <w:r w:rsidRPr="00917E9F">
        <w:rPr>
          <w:b/>
          <w:sz w:val="24"/>
          <w:szCs w:val="24"/>
          <w:lang w:val="kk-KZ"/>
        </w:rPr>
        <w:t>Тақырыпша:</w:t>
      </w:r>
      <w:r w:rsidRPr="00917E9F">
        <w:rPr>
          <w:sz w:val="24"/>
          <w:szCs w:val="24"/>
          <w:lang w:val="kk-KZ"/>
        </w:rPr>
        <w:t xml:space="preserve"> </w:t>
      </w:r>
      <w:r w:rsidRPr="00917E9F">
        <w:rPr>
          <w:b/>
          <w:bCs/>
          <w:sz w:val="24"/>
          <w:szCs w:val="24"/>
          <w:lang w:val="kk-KZ"/>
        </w:rPr>
        <w:t>Гүлмен әшекелейміз</w:t>
      </w:r>
    </w:p>
    <w:p w:rsidR="00571D8E" w:rsidRPr="00917E9F" w:rsidRDefault="00571D8E" w:rsidP="00571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0" w:type="auto"/>
        <w:tblInd w:w="-3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2183"/>
        <w:gridCol w:w="2522"/>
        <w:gridCol w:w="116"/>
        <w:gridCol w:w="141"/>
        <w:gridCol w:w="1972"/>
        <w:gridCol w:w="296"/>
        <w:gridCol w:w="1509"/>
        <w:gridCol w:w="206"/>
        <w:gridCol w:w="270"/>
        <w:gridCol w:w="1505"/>
        <w:gridCol w:w="206"/>
        <w:gridCol w:w="1124"/>
        <w:gridCol w:w="3054"/>
      </w:tblGrid>
      <w:tr w:rsidR="00571D8E" w:rsidRPr="00917E9F" w:rsidTr="00D65B7A">
        <w:trPr>
          <w:trHeight w:val="552"/>
        </w:trPr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2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0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57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9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</w:tc>
      </w:tr>
      <w:tr w:rsidR="00571D8E" w:rsidRPr="00917E9F" w:rsidTr="00D65B7A">
        <w:trPr>
          <w:trHeight w:val="650"/>
        </w:trPr>
        <w:tc>
          <w:tcPr>
            <w:tcW w:w="2183" w:type="dxa"/>
            <w:vMerge w:val="restart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71D8E" w:rsidRPr="00917E9F" w:rsidRDefault="00571D8E" w:rsidP="00A77D97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аңертеңгі гимнастика (5 мин)</w:t>
            </w:r>
          </w:p>
        </w:tc>
        <w:tc>
          <w:tcPr>
            <w:tcW w:w="12921" w:type="dxa"/>
            <w:gridSpan w:val="12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әрбиешінің балалармен қарым-қатынасы: </w:t>
            </w: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ел туралы әңгімелесу, «</w:t>
            </w: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ің туған елім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 деген сөздерді қалай түсінеді,зейіндерін шоғырландыру,өзге адамдарға сый-құрмет көрсете білуге тірбиелеу.</w:t>
            </w:r>
          </w:p>
        </w:tc>
      </w:tr>
      <w:tr w:rsidR="00571D8E" w:rsidRPr="00917E9F" w:rsidTr="00D65B7A">
        <w:trPr>
          <w:trHeight w:val="1661"/>
        </w:trPr>
        <w:tc>
          <w:tcPr>
            <w:tcW w:w="2183" w:type="dxa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озайка құрастыру.</w:t>
            </w:r>
          </w:p>
        </w:tc>
        <w:tc>
          <w:tcPr>
            <w:tcW w:w="22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стел үсті ойындар, мозайка құрастыру.</w:t>
            </w: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үлдерді суару, шан сурту, балықтарға тамақ беру</w:t>
            </w:r>
          </w:p>
        </w:tc>
        <w:tc>
          <w:tcPr>
            <w:tcW w:w="20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әнгімелесу ,</w:t>
            </w: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ктем мезгілі туралы.</w:t>
            </w:r>
          </w:p>
        </w:tc>
        <w:tc>
          <w:tcPr>
            <w:tcW w:w="19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ележатқан 8-Наурыз мерекесі туралы әнгімелесу, тақпақ айту.</w:t>
            </w:r>
          </w:p>
        </w:tc>
        <w:tc>
          <w:tcPr>
            <w:tcW w:w="41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ріптер қайталау</w:t>
            </w:r>
          </w:p>
        </w:tc>
      </w:tr>
      <w:tr w:rsidR="00571D8E" w:rsidRPr="00917E9F" w:rsidTr="00D65B7A">
        <w:trPr>
          <w:trHeight w:val="297"/>
        </w:trPr>
        <w:tc>
          <w:tcPr>
            <w:tcW w:w="2183" w:type="dxa"/>
            <w:vMerge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92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ттығулар кешені</w:t>
            </w:r>
          </w:p>
        </w:tc>
      </w:tr>
      <w:tr w:rsidR="00571D8E" w:rsidRPr="00917E9F" w:rsidTr="00D65B7A">
        <w:trPr>
          <w:trHeight w:val="543"/>
        </w:trPr>
        <w:tc>
          <w:tcPr>
            <w:tcW w:w="2183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ңғы ас </w:t>
            </w:r>
          </w:p>
        </w:tc>
        <w:tc>
          <w:tcPr>
            <w:tcW w:w="1292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- жаттығу:  Көктем келді, құлпырды гүл бәйшешек,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Тамшы ақты төбеден, терлеп әйнек.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Бойын жазды тал ағаштар көркейіп,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Қонсын деп бұтағыма торғай, көкек.</w:t>
            </w:r>
          </w:p>
        </w:tc>
      </w:tr>
      <w:tr w:rsidR="00571D8E" w:rsidRPr="00917E9F" w:rsidTr="00D65B7A">
        <w:trPr>
          <w:trHeight w:val="243"/>
        </w:trPr>
        <w:tc>
          <w:tcPr>
            <w:tcW w:w="2183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дар, Ұйымдастырылған оқу қызметіне (ҰОҚ) дайындық </w:t>
            </w:r>
          </w:p>
        </w:tc>
        <w:tc>
          <w:tcPr>
            <w:tcW w:w="1292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571D8E" w:rsidRPr="00917E9F" w:rsidTr="005F13C8">
        <w:trPr>
          <w:trHeight w:val="738"/>
        </w:trPr>
        <w:tc>
          <w:tcPr>
            <w:tcW w:w="218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ойын: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ұл қай мезгіл»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ойын: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үл»</w:t>
            </w:r>
          </w:p>
        </w:tc>
        <w:tc>
          <w:tcPr>
            <w:tcW w:w="19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ойын: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й гүл, қай көбелек?»</w:t>
            </w:r>
          </w:p>
        </w:tc>
        <w:tc>
          <w:tcPr>
            <w:tcW w:w="28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ойын: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ығу мен бату»</w:t>
            </w:r>
          </w:p>
        </w:tc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ойын: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</w:t>
            </w:r>
            <w:proofErr w:type="gramStart"/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proofErr w:type="gramEnd"/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лгіш</w:t>
            </w: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77D97" w:rsidRPr="00917E9F" w:rsidTr="005F13C8">
        <w:trPr>
          <w:trHeight w:val="3255"/>
        </w:trPr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77D97" w:rsidRPr="00917E9F" w:rsidRDefault="00A77D97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Мектепке дейінгі ұйым кестесі  бойынша  ұйымдастырылған оқу қызметі </w:t>
            </w:r>
          </w:p>
        </w:tc>
        <w:tc>
          <w:tcPr>
            <w:tcW w:w="2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77D97" w:rsidRPr="00917E9F" w:rsidRDefault="00A77D97" w:rsidP="00A77D9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тынас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5F13C8" w:rsidRPr="00917E9F" w:rsidRDefault="005F13C8" w:rsidP="005F13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917E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үймедақ не деді</w:t>
            </w:r>
          </w:p>
          <w:p w:rsidR="005F13C8" w:rsidRPr="00917E9F" w:rsidRDefault="005F13C8" w:rsidP="005F1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үлдердің түрлерімен, оларды   күту  ережелерімен таныстыру.  Негізгі ойды дұрыс жеткізе білуді дамыту. Дауыс ырғағына қарай сөйлем түрлерін ажырата білу. сөзге қызығушылығы мен зейінін дамыту.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ат ашу негіздері</w:t>
            </w:r>
          </w:p>
          <w:p w:rsidR="0095613C" w:rsidRPr="00917E9F" w:rsidRDefault="0095613C" w:rsidP="009561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Көктемгі гүлдер. Ұ дыбыcы және әрпі.»</w:t>
            </w:r>
          </w:p>
          <w:p w:rsidR="0095613C" w:rsidRPr="00917E9F" w:rsidRDefault="0095613C" w:rsidP="005F13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 дыбысы және әрпімен таныстыру. Ұ дыбысы келетін сөздерге мысалдар келтіртіп, сол сөздерді қатыстырып, сөйлем құрату арқылы балалардың ауызекі сөйлеу тілдерін, ойын дамыту.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ным</w:t>
            </w:r>
          </w:p>
          <w:p w:rsidR="00A77D97" w:rsidRPr="00917E9F" w:rsidRDefault="00A77D97" w:rsidP="005F13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растыру </w:t>
            </w:r>
            <w:r w:rsidR="0095613C"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Қызғалдақ.Мақсаты:</w:t>
            </w:r>
            <w:r w:rsidR="0095613C"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="0095613C"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ызғалдақ гүлі туралы түсінік беру.  Мозайкадан қызғалдақ гүлін құрастыруды үйрету.</w:t>
            </w:r>
            <w:r w:rsidR="0095613C"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95613C"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лалардың ойлау қабілеттерін, сөздік қорларын, саусақ моторикаларын дамыту.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нсаулық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.</w:t>
            </w:r>
          </w:p>
          <w:p w:rsidR="00A77D97" w:rsidRPr="00917E9F" w:rsidRDefault="00A77D97" w:rsidP="00A77D9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ұғалімнің жоспары бойынша.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леумет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Өзін өзі тану</w:t>
            </w:r>
          </w:p>
          <w:p w:rsidR="0095613C" w:rsidRPr="00917E9F" w:rsidRDefault="00A77D97" w:rsidP="009561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95613C"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Мен табиғаттың бөлшегімін»</w:t>
            </w:r>
          </w:p>
          <w:p w:rsidR="0095613C" w:rsidRPr="00917E9F" w:rsidRDefault="0095613C" w:rsidP="009561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A77D97" w:rsidRPr="00917E9F" w:rsidRDefault="0095613C" w:rsidP="009561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пен  адамгершілік  тұрғыда қарым-қатынас жасау тәжірибесін қалыптастыру; туған өлкесін  мақтан  ету сезімдерін тәрбиелеу.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ығармашылық 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  <w:p w:rsidR="005F13C8" w:rsidRPr="00917E9F" w:rsidRDefault="005F13C8" w:rsidP="005F13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 Сәнді гүл</w:t>
            </w:r>
          </w:p>
          <w:p w:rsidR="00A77D97" w:rsidRPr="00917E9F" w:rsidRDefault="005F13C8" w:rsidP="005F1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. 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үлдің бейнесін пластикалық тәсілмен 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үсіндеуге балалардың түпкір ойын дамыту, оны балшық тіреуішке қою.</w:t>
            </w:r>
          </w:p>
        </w:tc>
        <w:tc>
          <w:tcPr>
            <w:tcW w:w="19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нсаулық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.</w:t>
            </w:r>
          </w:p>
          <w:p w:rsidR="00A77D97" w:rsidRPr="00917E9F" w:rsidRDefault="00A77D97" w:rsidP="00A77D9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ұғалімнің жоспары бойынша.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ұғалімнің жоспары бойынша.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тынас-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ауат ашу негіздері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95613C" w:rsidRPr="00917E9F" w:rsidRDefault="0095613C" w:rsidP="009561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Көктемгі гүлдер. Ұ дыбыcы және әрпі.»</w:t>
            </w:r>
          </w:p>
          <w:p w:rsidR="0095613C" w:rsidRPr="00917E9F" w:rsidRDefault="0095613C" w:rsidP="009561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 дыбысы және әрпімен таныстыру. Ұ дыбысы келетін сөздерге мысалдар келтіртіп, сол 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өздерді қатыстырып, сөйлем құрату арқылы балалардың ауызекі сөйлеу тілдерін, ойын дамыту.</w:t>
            </w:r>
          </w:p>
          <w:p w:rsidR="00A77D97" w:rsidRPr="00917E9F" w:rsidRDefault="00A77D97" w:rsidP="00A77D97">
            <w:pPr>
              <w:pStyle w:val="a7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нсаулық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.</w:t>
            </w:r>
          </w:p>
          <w:p w:rsidR="00A77D97" w:rsidRPr="00917E9F" w:rsidRDefault="00A77D97" w:rsidP="00A77D9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ұғалімнің жоспары бойынша.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  <w:p w:rsidR="00A77D97" w:rsidRPr="00917E9F" w:rsidRDefault="00A77D97" w:rsidP="00A77D97">
            <w:pPr>
              <w:pStyle w:val="a7"/>
              <w:rPr>
                <w:rFonts w:eastAsiaTheme="minorHAnsi"/>
                <w:b/>
                <w:sz w:val="24"/>
                <w:szCs w:val="24"/>
                <w:lang w:val="kk-KZ" w:eastAsia="en-US" w:bidi="ar-SA"/>
              </w:rPr>
            </w:pPr>
            <w:r w:rsidRPr="00917E9F">
              <w:rPr>
                <w:rFonts w:eastAsiaTheme="minorHAnsi"/>
                <w:b/>
                <w:sz w:val="24"/>
                <w:szCs w:val="24"/>
                <w:lang w:val="kk-KZ" w:eastAsia="en-US" w:bidi="ar-SA"/>
              </w:rPr>
              <w:t>Математика негіздері</w:t>
            </w:r>
          </w:p>
          <w:p w:rsidR="0095613C" w:rsidRPr="00917E9F" w:rsidRDefault="0095613C" w:rsidP="009561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тінді тең екі және төрт бөлікке бөлу</w:t>
            </w:r>
          </w:p>
          <w:p w:rsidR="00A77D97" w:rsidRPr="00917E9F" w:rsidRDefault="0095613C" w:rsidP="00956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ктерге бөлу балаларға заттарды тең үлестерге бөлуге, бүтін мен бөлшек қатынасын анықтауға болатынын көрсетуге мүмкіндік береді, осылайша балалардың шаманы өлшеу үрдісін түсінуге жағдай жасайды..</w:t>
            </w:r>
            <w:r w:rsidR="00A77D97"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95613C" w:rsidRPr="00917E9F" w:rsidRDefault="0095613C" w:rsidP="00956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«Гүлдер, гүлдер, әсем гүлдер»</w:t>
            </w:r>
          </w:p>
          <w:p w:rsidR="00A77D97" w:rsidRPr="00917E9F" w:rsidRDefault="0095613C" w:rsidP="00956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Алғашқы көктемгі гүлдерді бақылау, гүлдерді салыстыра отырып, сыртқы белгілеріндегі ұқсастық пен </w:t>
            </w:r>
            <w:r w:rsidRPr="00917E9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айырмашылықты табу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77D97"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D65B7A" w:rsidRPr="00917E9F" w:rsidRDefault="00D65B7A" w:rsidP="00D65B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Қызғалдақ»</w:t>
            </w:r>
          </w:p>
          <w:p w:rsidR="00A77D97" w:rsidRPr="00917E9F" w:rsidRDefault="00D65B7A" w:rsidP="00D65B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ктем гүлдерін</w:t>
            </w: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түрлі әдіс - тәсілдермен бейнелеу арқылы балаларды әсемдікті сезініп қабылдай білуге тәрбиелеу.</w:t>
            </w:r>
            <w:r w:rsidRPr="00917E9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Олардың сипаттамалық белгілерін беруге үйрету</w:t>
            </w:r>
          </w:p>
        </w:tc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77D97" w:rsidRPr="00917E9F" w:rsidRDefault="00A77D97" w:rsidP="00A77D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атынас                Орыс тілі   </w:t>
            </w:r>
            <w:r w:rsidRPr="00917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ұғалімнің жоспары бойынша.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ұғалімнің жоспары бойынша.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  <w:p w:rsidR="005F13C8" w:rsidRPr="00917E9F" w:rsidRDefault="00A77D97" w:rsidP="005F13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5F13C8" w:rsidRPr="00917E9F" w:rsidRDefault="005F13C8" w:rsidP="005F13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 «</w:t>
            </w:r>
            <w:r w:rsidRPr="00917E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ң керемет дәм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A77D97" w:rsidRPr="00917E9F" w:rsidRDefault="005F13C8" w:rsidP="005F13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ды ертегі кейіпкерлерінің қылықтарын бағалауға үйрету. Ертегілер оқиғасын реттілікпен  орындау. Түрлі эмоцияларды  жеткізу үшін дауыс ырғағын білдіру. Есті, ойлауды, сөйлеуді дамыту</w:t>
            </w:r>
          </w:p>
          <w:p w:rsidR="00A77D97" w:rsidRPr="00917E9F" w:rsidRDefault="00A77D97" w:rsidP="00D65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5F13C8" w:rsidRPr="00917E9F" w:rsidRDefault="005F13C8" w:rsidP="005F13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Құмырадағы гүл</w:t>
            </w:r>
          </w:p>
          <w:p w:rsidR="00A77D97" w:rsidRPr="00917E9F" w:rsidRDefault="005F13C8" w:rsidP="005F1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Гүлдерге арналған құмыраны  жапсырып, оны  безендіруге үйрету. </w:t>
            </w: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Түстерді таңдауда эстетикалық талғамды дамыту. Қайшыны  дұрыс қолдану дағдыларын жетілдіру</w:t>
            </w:r>
            <w:r w:rsidR="00A77D97"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571D8E" w:rsidRPr="00917E9F" w:rsidTr="00D65B7A">
        <w:trPr>
          <w:trHeight w:val="732"/>
        </w:trPr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1292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иіну: серуенге шығу.</w:t>
            </w:r>
          </w:p>
        </w:tc>
      </w:tr>
      <w:tr w:rsidR="00571D8E" w:rsidRPr="00917E9F" w:rsidTr="005F13C8">
        <w:trPr>
          <w:trHeight w:val="276"/>
        </w:trPr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: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6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ітабі бойынша №1</w:t>
            </w:r>
          </w:p>
          <w:p w:rsidR="00571D8E" w:rsidRPr="00917E9F" w:rsidRDefault="00571D8E" w:rsidP="00A77D97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  <w:right w:w="0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ітабі бойынша №2</w:t>
            </w:r>
          </w:p>
          <w:p w:rsidR="00571D8E" w:rsidRPr="00917E9F" w:rsidRDefault="00571D8E" w:rsidP="00A77D97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руен кітабі бойынша 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3</w:t>
            </w:r>
          </w:p>
          <w:p w:rsidR="00571D8E" w:rsidRPr="00917E9F" w:rsidRDefault="00571D8E" w:rsidP="00A77D97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руен кітабі бойынша 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№4</w:t>
            </w:r>
          </w:p>
          <w:p w:rsidR="00571D8E" w:rsidRPr="00917E9F" w:rsidRDefault="00571D8E" w:rsidP="00A77D97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384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ітабі бойынша №5</w:t>
            </w:r>
          </w:p>
        </w:tc>
      </w:tr>
      <w:tr w:rsidR="00571D8E" w:rsidRPr="00917E9F" w:rsidTr="00D65B7A">
        <w:trPr>
          <w:trHeight w:val="579"/>
        </w:trPr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Серуеннен  оралу </w:t>
            </w:r>
          </w:p>
        </w:tc>
        <w:tc>
          <w:tcPr>
            <w:tcW w:w="1292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 реттілікпен киімдерін  шешуі, дербес ойын әрекеті .</w:t>
            </w:r>
          </w:p>
        </w:tc>
      </w:tr>
      <w:tr w:rsidR="00571D8E" w:rsidRPr="00917E9F" w:rsidTr="00D65B7A">
        <w:trPr>
          <w:trHeight w:val="579"/>
        </w:trPr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292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назарын тағамға аудару ; мәдениетті тамақтануға баулу  бойынша жеке жұмыс; әдеп ережесі. </w:t>
            </w:r>
          </w:p>
        </w:tc>
      </w:tr>
      <w:tr w:rsidR="00571D8E" w:rsidRPr="00917E9F" w:rsidTr="00D65B7A">
        <w:trPr>
          <w:trHeight w:val="395"/>
        </w:trPr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емалу</w:t>
            </w:r>
          </w:p>
        </w:tc>
        <w:tc>
          <w:tcPr>
            <w:tcW w:w="1292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тыныш ұйықтауына  жағымды жағдай орнату. </w:t>
            </w:r>
          </w:p>
        </w:tc>
      </w:tr>
      <w:tr w:rsidR="00571D8E" w:rsidRPr="00917E9F" w:rsidTr="00D65B7A">
        <w:trPr>
          <w:trHeight w:val="960"/>
        </w:trPr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ртіндеп ұйқыдан ояту, ауа, су шаралары</w:t>
            </w: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92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банды шынықтыру массаждары, табандар арқылы жүру, арқанын қалпын сақтауға арналған жаттығулар.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Білімді кеңейту  және  мәдени-гигеналық дағдыларды  орындау.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- жаттығу:</w:t>
            </w: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йырлы күн көздерім!                                   Қайырлы күн, қолдарымыз!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Қайырлы күн, құлақтарым!                             Қайырлы күн, аяқтарымыз!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                              Қайырлы күн, беттеріміз!</w:t>
            </w:r>
          </w:p>
        </w:tc>
      </w:tr>
      <w:tr w:rsidR="00571D8E" w:rsidRPr="00917E9F" w:rsidTr="00D65B7A">
        <w:trPr>
          <w:trHeight w:val="1671"/>
        </w:trPr>
        <w:tc>
          <w:tcPr>
            <w:tcW w:w="2183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</w:t>
            </w:r>
            <w:r w:rsidRPr="0091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йындар, дербес әрекет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жеке даму картасына сәйкеғс жеке жұмыс</w:t>
            </w: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 «Дәріхана»</w:t>
            </w:r>
          </w:p>
          <w:p w:rsidR="00571D8E" w:rsidRPr="00917E9F" w:rsidRDefault="00571D8E" w:rsidP="00A77D97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южеттік рөлдік ойын</w:t>
            </w:r>
          </w:p>
          <w:p w:rsidR="00571D8E" w:rsidRPr="00917E9F" w:rsidRDefault="00571D8E" w:rsidP="00A77D97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 «Көктем» туралы өлен жаттау</w:t>
            </w:r>
          </w:p>
          <w:p w:rsidR="00571D8E" w:rsidRPr="00917E9F" w:rsidRDefault="00571D8E" w:rsidP="00A77D97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.Қимылды ойын: «Аузыңды ашып тұрып қалма,</w:t>
            </w:r>
          </w:p>
          <w:p w:rsidR="00571D8E" w:rsidRPr="00917E9F" w:rsidRDefault="00571D8E" w:rsidP="00A77D97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ез өзіне орын сайла»</w:t>
            </w:r>
          </w:p>
        </w:tc>
        <w:tc>
          <w:tcPr>
            <w:tcW w:w="22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1.Вариативтік компонент-№1 (жоспар бойынша)</w:t>
            </w: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Сюжетті-рөлдік ойын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Азық түліктер»;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3.Конструктормен ойнау.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Вариативтік компонент-№2 (жоспар бойынша)</w:t>
            </w: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.Сюжетті рөлдік ойын «Отбасы»</w:t>
            </w: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.Балаларға жұмбақ жасыру.</w:t>
            </w: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з еркін ойнау.</w:t>
            </w: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Вариативтік компонент-№3</w:t>
            </w: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жоспар бойынша)</w:t>
            </w: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Аналар ертеңгілігінен қандай әсер алғандарын сұрау, әңгімелеу.</w:t>
            </w:r>
          </w:p>
        </w:tc>
        <w:tc>
          <w:tcPr>
            <w:tcW w:w="41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Вариативтік компонент-№4</w:t>
            </w: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жоспар бойынша)</w:t>
            </w: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Еркін ойнау</w:t>
            </w:r>
          </w:p>
        </w:tc>
      </w:tr>
      <w:tr w:rsidR="00571D8E" w:rsidRPr="00917E9F" w:rsidTr="00D65B7A">
        <w:trPr>
          <w:trHeight w:val="276"/>
        </w:trPr>
        <w:tc>
          <w:tcPr>
            <w:tcW w:w="218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Сөйлемді жалғастыр » -К.Арсен, М. Тимур,</w:t>
            </w: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ибинур.</w:t>
            </w:r>
          </w:p>
        </w:tc>
        <w:tc>
          <w:tcPr>
            <w:tcW w:w="22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ына балалармен тақпақтарын дұрыс айтқызу :  Амир ,М.Тимур,Дастан.</w:t>
            </w:r>
          </w:p>
        </w:tc>
        <w:tc>
          <w:tcPr>
            <w:tcW w:w="20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рлық балалармен өлендерді айтқызу, қайталау.</w:t>
            </w:r>
          </w:p>
        </w:tc>
        <w:tc>
          <w:tcPr>
            <w:tcW w:w="19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мерекеге қарай өз еркін ойнатқызу.</w:t>
            </w:r>
          </w:p>
        </w:tc>
        <w:tc>
          <w:tcPr>
            <w:tcW w:w="41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ктем туралы әнгімелесу</w:t>
            </w:r>
          </w:p>
        </w:tc>
      </w:tr>
      <w:tr w:rsidR="00571D8E" w:rsidRPr="00917E9F" w:rsidTr="00D65B7A">
        <w:trPr>
          <w:trHeight w:val="537"/>
        </w:trPr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Кешкі ас</w:t>
            </w:r>
          </w:p>
        </w:tc>
        <w:tc>
          <w:tcPr>
            <w:tcW w:w="1292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назарын тағамға аудару; мәдениетті тамақтануға баулу  бойынша жеке жұмыс.</w:t>
            </w:r>
          </w:p>
        </w:tc>
      </w:tr>
      <w:tr w:rsidR="00571D8E" w:rsidRPr="00917E9F" w:rsidTr="00D65B7A">
        <w:trPr>
          <w:trHeight w:val="220"/>
        </w:trPr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Серуенге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дайындық</w:t>
            </w:r>
          </w:p>
        </w:tc>
        <w:tc>
          <w:tcPr>
            <w:tcW w:w="1292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иіну: серуенге шығу ,серуенге қызығушылық туғызу. </w:t>
            </w:r>
          </w:p>
        </w:tc>
      </w:tr>
      <w:tr w:rsidR="00571D8E" w:rsidRPr="00917E9F" w:rsidTr="00D65B7A">
        <w:trPr>
          <w:trHeight w:val="220"/>
        </w:trPr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1292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мен жеке әңгімелесу:  ғажайып әлем және т.б.</w:t>
            </w:r>
          </w:p>
        </w:tc>
      </w:tr>
      <w:tr w:rsidR="00571D8E" w:rsidRPr="00917E9F" w:rsidTr="00D65B7A">
        <w:trPr>
          <w:trHeight w:val="786"/>
        </w:trPr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бақшадағы ойыңдар</w:t>
            </w:r>
          </w:p>
        </w:tc>
        <w:tc>
          <w:tcPr>
            <w:tcW w:w="22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 аналармен ертеңгілік туралы әңгімелесу: «Балалардың ертеңгіліктерінде ата-аналарға арналған ереже»</w:t>
            </w:r>
          </w:p>
        </w:tc>
        <w:tc>
          <w:tcPr>
            <w:tcW w:w="20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еңес: «Ұл бала тәрбиесі»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олем ақысы туралы әнгімелесу</w:t>
            </w:r>
          </w:p>
        </w:tc>
        <w:tc>
          <w:tcPr>
            <w:tcW w:w="41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көнілді қоштасу.</w:t>
            </w:r>
          </w:p>
        </w:tc>
      </w:tr>
    </w:tbl>
    <w:p w:rsidR="00571D8E" w:rsidRPr="0009172B" w:rsidRDefault="00571D8E" w:rsidP="005F13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71D8E" w:rsidRPr="0009172B" w:rsidRDefault="00571D8E" w:rsidP="00571D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71D8E" w:rsidRPr="0009172B" w:rsidRDefault="00571D8E" w:rsidP="00571D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F13C8" w:rsidRPr="0009172B" w:rsidRDefault="005F13C8" w:rsidP="005F13C8">
      <w:pPr>
        <w:pStyle w:val="a7"/>
        <w:rPr>
          <w:b/>
          <w:bCs/>
          <w:sz w:val="24"/>
          <w:szCs w:val="24"/>
          <w:lang w:val="kk-KZ"/>
        </w:rPr>
      </w:pPr>
      <w:r w:rsidRPr="0009172B">
        <w:rPr>
          <w:b/>
          <w:color w:val="000000"/>
          <w:sz w:val="24"/>
          <w:szCs w:val="24"/>
          <w:lang w:val="kk-KZ" w:eastAsia="ru-RU"/>
        </w:rPr>
        <w:t>Өтпелі тақырып:</w:t>
      </w:r>
      <w:r w:rsidRPr="0009172B">
        <w:rPr>
          <w:color w:val="000000"/>
          <w:sz w:val="24"/>
          <w:szCs w:val="24"/>
          <w:lang w:val="kk-KZ" w:eastAsia="ru-RU"/>
        </w:rPr>
        <w:t xml:space="preserve"> </w:t>
      </w:r>
      <w:r w:rsidRPr="0009172B">
        <w:rPr>
          <w:b/>
          <w:bCs/>
          <w:sz w:val="24"/>
          <w:szCs w:val="24"/>
          <w:lang w:val="kk-KZ"/>
        </w:rPr>
        <w:t>«Бірге еңбекете</w:t>
      </w:r>
      <w:r>
        <w:rPr>
          <w:b/>
          <w:bCs/>
          <w:sz w:val="24"/>
          <w:szCs w:val="24"/>
          <w:lang w:val="kk-KZ"/>
        </w:rPr>
        <w:t>й</w:t>
      </w:r>
      <w:r w:rsidRPr="0009172B">
        <w:rPr>
          <w:b/>
          <w:bCs/>
          <w:sz w:val="24"/>
          <w:szCs w:val="24"/>
          <w:lang w:val="kk-KZ"/>
        </w:rPr>
        <w:t>міз»</w:t>
      </w:r>
    </w:p>
    <w:p w:rsidR="00571D8E" w:rsidRDefault="005F13C8" w:rsidP="005F13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091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Тақырыпша :</w:t>
      </w:r>
      <w:r w:rsidRPr="0009172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09172B">
        <w:rPr>
          <w:rFonts w:ascii="Times New Roman" w:hAnsi="Times New Roman" w:cs="Times New Roman"/>
          <w:b/>
          <w:bCs/>
          <w:sz w:val="24"/>
          <w:szCs w:val="24"/>
          <w:lang w:val="kk-KZ"/>
        </w:rPr>
        <w:t>Нан-ел байлығы</w:t>
      </w:r>
    </w:p>
    <w:tbl>
      <w:tblPr>
        <w:tblpPr w:leftFromText="180" w:rightFromText="180" w:bottomFromText="200" w:horzAnchor="margin" w:tblpXSpec="center" w:tblpY="-1709"/>
        <w:tblW w:w="16410" w:type="dxa"/>
        <w:tblLayout w:type="fixed"/>
        <w:tblLook w:val="04A0"/>
      </w:tblPr>
      <w:tblGrid>
        <w:gridCol w:w="16410"/>
      </w:tblGrid>
      <w:tr w:rsidR="00571D8E" w:rsidRPr="0031090A" w:rsidTr="00A77D97">
        <w:trPr>
          <w:trHeight w:val="318"/>
        </w:trPr>
        <w:tc>
          <w:tcPr>
            <w:tcW w:w="16410" w:type="dxa"/>
            <w:noWrap/>
            <w:vAlign w:val="center"/>
            <w:hideMark/>
          </w:tcPr>
          <w:p w:rsidR="00571D8E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571D8E" w:rsidRPr="0031090A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КЛОГРАММА</w:t>
            </w:r>
          </w:p>
        </w:tc>
      </w:tr>
      <w:tr w:rsidR="00571D8E" w:rsidRPr="0031090A" w:rsidTr="00A77D97">
        <w:trPr>
          <w:trHeight w:val="318"/>
        </w:trPr>
        <w:tc>
          <w:tcPr>
            <w:tcW w:w="16410" w:type="dxa"/>
            <w:noWrap/>
            <w:vAlign w:val="center"/>
            <w:hideMark/>
          </w:tcPr>
          <w:p w:rsidR="00571D8E" w:rsidRPr="0031090A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у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4</w:t>
            </w: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2021</w:t>
            </w: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9</w:t>
            </w: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</w:t>
            </w: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ж.)</w:t>
            </w:r>
          </w:p>
        </w:tc>
      </w:tr>
      <w:tr w:rsidR="00571D8E" w:rsidRPr="0031090A" w:rsidTr="00917E9F">
        <w:trPr>
          <w:trHeight w:val="267"/>
        </w:trPr>
        <w:tc>
          <w:tcPr>
            <w:tcW w:w="16410" w:type="dxa"/>
            <w:noWrap/>
            <w:vAlign w:val="center"/>
            <w:hideMark/>
          </w:tcPr>
          <w:p w:rsidR="00571D8E" w:rsidRPr="0031090A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Гүлдер</w:t>
            </w:r>
            <w:proofErr w:type="gramStart"/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м</w:t>
            </w:r>
            <w:proofErr w:type="gramEnd"/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ктепал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ярлық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бы</w:t>
            </w:r>
            <w:proofErr w:type="spellEnd"/>
          </w:p>
        </w:tc>
      </w:tr>
    </w:tbl>
    <w:p w:rsidR="00571D8E" w:rsidRPr="0009172B" w:rsidRDefault="00571D8E" w:rsidP="00571D8E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/>
        </w:rPr>
      </w:pPr>
    </w:p>
    <w:tbl>
      <w:tblPr>
        <w:tblW w:w="0" w:type="auto"/>
        <w:tblInd w:w="-328" w:type="dxa"/>
        <w:tblBorders>
          <w:top w:val="single" w:sz="4" w:space="0" w:color="000001"/>
          <w:left w:val="single" w:sz="4" w:space="0" w:color="000001"/>
          <w:bottom w:val="nil"/>
          <w:right w:val="single" w:sz="4" w:space="0" w:color="000001"/>
          <w:insideH w:val="nil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2345"/>
        <w:gridCol w:w="2073"/>
        <w:gridCol w:w="7"/>
        <w:gridCol w:w="537"/>
        <w:gridCol w:w="2526"/>
        <w:gridCol w:w="2564"/>
        <w:gridCol w:w="21"/>
        <w:gridCol w:w="241"/>
        <w:gridCol w:w="2426"/>
        <w:gridCol w:w="39"/>
        <w:gridCol w:w="331"/>
        <w:gridCol w:w="1994"/>
      </w:tblGrid>
      <w:tr w:rsidR="00571D8E" w:rsidRPr="0009172B" w:rsidTr="005F13C8">
        <w:trPr>
          <w:trHeight w:val="276"/>
        </w:trPr>
        <w:tc>
          <w:tcPr>
            <w:tcW w:w="2345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06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826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96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71D8E" w:rsidRPr="0009172B" w:rsidTr="005F13C8">
        <w:trPr>
          <w:trHeight w:val="276"/>
        </w:trPr>
        <w:tc>
          <w:tcPr>
            <w:tcW w:w="2345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63" w:type="dxa"/>
            <w:gridSpan w:val="2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26" w:type="dxa"/>
            <w:gridSpan w:val="3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96" w:type="dxa"/>
            <w:gridSpan w:val="3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71D8E" w:rsidRPr="0095613C" w:rsidTr="005F13C8">
        <w:trPr>
          <w:trHeight w:val="650"/>
        </w:trPr>
        <w:tc>
          <w:tcPr>
            <w:tcW w:w="2345" w:type="dxa"/>
            <w:vMerge w:val="restart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71D8E" w:rsidRPr="0009172B" w:rsidRDefault="00571D8E" w:rsidP="00A77D97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аңертеңгі гимнастика (5 мин)</w:t>
            </w:r>
          </w:p>
        </w:tc>
        <w:tc>
          <w:tcPr>
            <w:tcW w:w="12759" w:type="dxa"/>
            <w:gridSpan w:val="11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әрбиешінің балалармен қарым-қатынасы: </w:t>
            </w: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деңсаулық туралы әңгімелесу, « мықты болып өсеміз» деген сөздерді қалай түсінеді,зейіндерін шоғырландыру,өзге адамдарға сый-құрмет көрсете білуге тірбиелеу.</w:t>
            </w:r>
          </w:p>
        </w:tc>
      </w:tr>
      <w:tr w:rsidR="00571D8E" w:rsidRPr="0009172B" w:rsidTr="005F13C8">
        <w:trPr>
          <w:trHeight w:val="1661"/>
        </w:trPr>
        <w:tc>
          <w:tcPr>
            <w:tcW w:w="2345" w:type="dxa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 бір-бірімен бірлесіп үстел ойындар ойнайды.</w:t>
            </w:r>
          </w:p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үлдерді суару ,шандарды сурту,балықтарды тамақтандыру</w:t>
            </w:r>
          </w:p>
        </w:tc>
        <w:tc>
          <w:tcPr>
            <w:tcW w:w="30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Мозайка құрастыру, көктем туралы әңгімелеу.</w:t>
            </w:r>
          </w:p>
        </w:tc>
        <w:tc>
          <w:tcPr>
            <w:tcW w:w="28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онструктормен ойнау, өз еркін бойынша. </w:t>
            </w:r>
          </w:p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Көктем»-тақпақ оқу.</w:t>
            </w:r>
          </w:p>
        </w:tc>
        <w:tc>
          <w:tcPr>
            <w:tcW w:w="27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з еркін ойнау. Жыл мезгілдер туралы  сөйлесу.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стел ойыны .</w:t>
            </w:r>
          </w:p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ктем туралы суреттерді тамашалау.</w:t>
            </w:r>
          </w:p>
        </w:tc>
      </w:tr>
      <w:tr w:rsidR="00571D8E" w:rsidRPr="0009172B" w:rsidTr="005F13C8">
        <w:trPr>
          <w:trHeight w:val="297"/>
        </w:trPr>
        <w:tc>
          <w:tcPr>
            <w:tcW w:w="2345" w:type="dxa"/>
            <w:vMerge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ттығулар кешені</w:t>
            </w:r>
          </w:p>
        </w:tc>
      </w:tr>
      <w:tr w:rsidR="00571D8E" w:rsidRPr="0095613C" w:rsidTr="005F13C8">
        <w:trPr>
          <w:trHeight w:val="543"/>
        </w:trPr>
        <w:tc>
          <w:tcPr>
            <w:tcW w:w="2345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1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ңғы ас </w:t>
            </w:r>
          </w:p>
        </w:tc>
        <w:tc>
          <w:tcPr>
            <w:tcW w:w="1275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- жаттығу:Адал жақсы ниетпен           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Жарып шыққан жүректі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Бар адамға бақ тілеп                                        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Сөздің бәрі ақ тілек</w:t>
            </w:r>
          </w:p>
        </w:tc>
      </w:tr>
      <w:tr w:rsidR="00571D8E" w:rsidRPr="0095613C" w:rsidTr="005F13C8">
        <w:trPr>
          <w:trHeight w:val="243"/>
        </w:trPr>
        <w:tc>
          <w:tcPr>
            <w:tcW w:w="2345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1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дар, Ұйымдастырылған оқу қызметіне (ҰОҚ) дайындық </w:t>
            </w:r>
          </w:p>
        </w:tc>
        <w:tc>
          <w:tcPr>
            <w:tcW w:w="1275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571D8E" w:rsidRPr="0009172B" w:rsidTr="00917E9F">
        <w:trPr>
          <w:trHeight w:val="738"/>
        </w:trPr>
        <w:tc>
          <w:tcPr>
            <w:tcW w:w="2345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</w:t>
            </w:r>
            <w:r w:rsidRPr="00091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ойын: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ұл қай мезгіл?»</w:t>
            </w:r>
          </w:p>
        </w:tc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</w:t>
            </w:r>
            <w:r w:rsidRPr="00091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ойын: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е артық?»</w:t>
            </w:r>
          </w:p>
        </w:tc>
        <w:tc>
          <w:tcPr>
            <w:tcW w:w="25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</w:t>
            </w:r>
            <w:r w:rsidRPr="00091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ойын: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ақина түсіру?»</w:t>
            </w:r>
          </w:p>
        </w:tc>
        <w:tc>
          <w:tcPr>
            <w:tcW w:w="2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</w:t>
            </w:r>
            <w:r w:rsidRPr="00091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ойын:</w:t>
            </w:r>
          </w:p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на»</w:t>
            </w:r>
          </w:p>
        </w:tc>
        <w:tc>
          <w:tcPr>
            <w:tcW w:w="23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</w:t>
            </w:r>
            <w:r w:rsidRPr="00091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ойын: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лпы атауын атау»</w:t>
            </w:r>
          </w:p>
        </w:tc>
      </w:tr>
      <w:tr w:rsidR="00A77D97" w:rsidRPr="005F13C8" w:rsidTr="00917E9F">
        <w:trPr>
          <w:trHeight w:val="974"/>
        </w:trPr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77D97" w:rsidRPr="008C0F0F" w:rsidRDefault="00A77D97" w:rsidP="00A77D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ектепке дейінгі ұйым кестесі  бойынша  ұйымдастырылған оқу қызметі </w:t>
            </w:r>
          </w:p>
        </w:tc>
        <w:tc>
          <w:tcPr>
            <w:tcW w:w="26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77D97" w:rsidRPr="00BF091D" w:rsidRDefault="00A77D97" w:rsidP="00A77D9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тынас</w:t>
            </w:r>
          </w:p>
          <w:p w:rsidR="00A77D97" w:rsidRPr="00C575D1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575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5F13C8" w:rsidRPr="00ED51A0" w:rsidRDefault="005F13C8" w:rsidP="005F13C8">
            <w:pPr>
              <w:rPr>
                <w:b/>
                <w:sz w:val="24"/>
                <w:szCs w:val="24"/>
                <w:lang w:val="kk-KZ"/>
              </w:rPr>
            </w:pPr>
            <w:r w:rsidRPr="00ED51A0">
              <w:rPr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ED51A0">
              <w:rPr>
                <w:b/>
                <w:bCs/>
                <w:sz w:val="24"/>
                <w:szCs w:val="24"/>
                <w:lang w:val="kk-KZ"/>
              </w:rPr>
              <w:t xml:space="preserve">Ж. Әбдірейұлы «Күннің </w:t>
            </w:r>
            <w:r w:rsidRPr="00ED51A0">
              <w:rPr>
                <w:b/>
                <w:bCs/>
                <w:sz w:val="24"/>
                <w:szCs w:val="24"/>
                <w:lang w:val="kk-KZ"/>
              </w:rPr>
              <w:lastRenderedPageBreak/>
              <w:t>құдіреті»</w:t>
            </w:r>
          </w:p>
          <w:p w:rsidR="005F13C8" w:rsidRDefault="005F13C8" w:rsidP="005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A0">
              <w:rPr>
                <w:b/>
                <w:sz w:val="24"/>
                <w:szCs w:val="24"/>
                <w:lang w:val="kk-KZ"/>
              </w:rPr>
              <w:t>Мақсаты:</w:t>
            </w:r>
            <w:r w:rsidRPr="00ED51A0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Нан қасиетті тағамның бірі екендігі, оның дастарханға үлкен еңбектің  нәтижесінде келетіні туралы түсінік беру.</w:t>
            </w:r>
            <w:r w:rsidRPr="00ED51A0">
              <w:rPr>
                <w:color w:val="000000"/>
                <w:sz w:val="24"/>
                <w:szCs w:val="24"/>
                <w:lang w:val="kk-KZ"/>
              </w:rPr>
              <w:t xml:space="preserve"> Тәрбиешінің ұсынған тақырыбы бойынша әңгіменің жалғасы мен соңын ойлап табуға үйрету.</w:t>
            </w:r>
            <w:r w:rsidRPr="00ED51A0">
              <w:rPr>
                <w:color w:val="000000"/>
                <w:sz w:val="24"/>
                <w:szCs w:val="24"/>
                <w:lang w:val="kk-KZ"/>
              </w:rPr>
              <w:br/>
              <w:t xml:space="preserve">Мәтін мазмұнын дұрыс, рет-ретімен айту. </w:t>
            </w:r>
          </w:p>
          <w:p w:rsidR="00A77D97" w:rsidRPr="000C7EA6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  <w:p w:rsidR="00A77D97" w:rsidRPr="00C575D1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75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ат ашу негіздері</w:t>
            </w:r>
          </w:p>
          <w:p w:rsidR="0095613C" w:rsidRPr="00ED51A0" w:rsidRDefault="0095613C" w:rsidP="0095613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kk-KZ"/>
              </w:rPr>
            </w:pPr>
            <w:r w:rsidRPr="00ED51A0">
              <w:rPr>
                <w:b/>
                <w:sz w:val="24"/>
                <w:szCs w:val="24"/>
                <w:lang w:val="kk-KZ"/>
              </w:rPr>
              <w:t>Тақырыбы:«</w:t>
            </w:r>
            <w:r w:rsidRPr="00ED51A0">
              <w:rPr>
                <w:rFonts w:eastAsia="Calibri"/>
                <w:sz w:val="26"/>
                <w:szCs w:val="26"/>
                <w:lang w:val="kk-KZ"/>
              </w:rPr>
              <w:t xml:space="preserve"> З з дыбысы мен  әрпі.</w:t>
            </w:r>
            <w:r w:rsidRPr="00ED51A0">
              <w:rPr>
                <w:b/>
                <w:sz w:val="24"/>
                <w:szCs w:val="24"/>
                <w:lang w:val="kk-KZ"/>
              </w:rPr>
              <w:t>.»</w:t>
            </w:r>
          </w:p>
          <w:p w:rsidR="0095613C" w:rsidRPr="00ED51A0" w:rsidRDefault="0095613C" w:rsidP="0095613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kk-KZ"/>
              </w:rPr>
            </w:pPr>
            <w:r w:rsidRPr="00ED51A0">
              <w:rPr>
                <w:b/>
                <w:sz w:val="24"/>
                <w:szCs w:val="24"/>
                <w:lang w:val="kk-KZ"/>
              </w:rPr>
              <w:t>Мақсаты:</w:t>
            </w:r>
          </w:p>
          <w:p w:rsidR="00A77D97" w:rsidRDefault="0095613C" w:rsidP="00956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A0">
              <w:rPr>
                <w:rFonts w:eastAsia="Calibri"/>
                <w:sz w:val="26"/>
                <w:szCs w:val="26"/>
                <w:lang w:val="kk-KZ"/>
              </w:rPr>
              <w:t xml:space="preserve">Балаларды З дыбысымен таныстыру.З дыбысының дауыссыз дыбыс екенін меңгерту.З әріпінің баспа,жазба түрлерінің бас әріпін, </w:t>
            </w:r>
            <w:r w:rsidRPr="00ED51A0">
              <w:rPr>
                <w:rFonts w:eastAsia="Calibri"/>
                <w:sz w:val="26"/>
                <w:szCs w:val="26"/>
                <w:lang w:val="kk-KZ"/>
              </w:rPr>
              <w:lastRenderedPageBreak/>
              <w:t>кіші әріпін үйрету</w:t>
            </w:r>
            <w:r w:rsidRPr="00ED51A0">
              <w:rPr>
                <w:sz w:val="24"/>
                <w:szCs w:val="24"/>
                <w:lang w:val="kk-KZ"/>
              </w:rPr>
              <w:t xml:space="preserve"> </w:t>
            </w:r>
          </w:p>
          <w:p w:rsidR="00A77D97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леумет</w:t>
            </w:r>
          </w:p>
          <w:p w:rsidR="00D65B7A" w:rsidRPr="00ED51A0" w:rsidRDefault="00A77D97" w:rsidP="00D65B7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</w:t>
            </w:r>
            <w:r w:rsidRPr="00D4777E">
              <w:rPr>
                <w:b/>
                <w:sz w:val="24"/>
                <w:szCs w:val="24"/>
                <w:lang w:val="kk-KZ"/>
              </w:rPr>
              <w:t xml:space="preserve"> </w:t>
            </w:r>
            <w:r w:rsidR="00D65B7A" w:rsidRPr="00ED51A0">
              <w:rPr>
                <w:b/>
                <w:sz w:val="24"/>
                <w:szCs w:val="24"/>
                <w:lang w:val="kk-KZ"/>
              </w:rPr>
              <w:t>Тақырып: Жәндіктер</w:t>
            </w:r>
          </w:p>
          <w:p w:rsidR="00A77D97" w:rsidRPr="00D10EEF" w:rsidRDefault="00D65B7A" w:rsidP="00D65B7A">
            <w:pPr>
              <w:rPr>
                <w:sz w:val="24"/>
                <w:szCs w:val="24"/>
                <w:lang w:val="kk-KZ"/>
              </w:rPr>
            </w:pPr>
            <w:r w:rsidRPr="00ED51A0">
              <w:rPr>
                <w:b/>
                <w:sz w:val="24"/>
                <w:szCs w:val="24"/>
                <w:lang w:val="kk-KZ"/>
              </w:rPr>
              <w:t xml:space="preserve">Мақсаты. </w:t>
            </w:r>
            <w:r w:rsidRPr="00ED51A0">
              <w:rPr>
                <w:sz w:val="24"/>
                <w:szCs w:val="24"/>
                <w:lang w:val="kk-KZ"/>
              </w:rPr>
              <w:t>Жәндіктер, олардың өмір сүруі, сыртқы түрі, балалау, жәндіктердің пайдасы туралы жаңа білім беріп бекіту. Табиғатқа деген сүйіспеншілікті тәрбиелеу.</w:t>
            </w:r>
          </w:p>
        </w:tc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77D97" w:rsidRPr="000C7EA6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нсаулық</w:t>
            </w:r>
          </w:p>
          <w:p w:rsidR="00A77D97" w:rsidRPr="000C7EA6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.</w:t>
            </w:r>
          </w:p>
          <w:p w:rsidR="00A77D97" w:rsidRPr="000C7EA6" w:rsidRDefault="00A77D97" w:rsidP="00A77D9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C7E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ұғалімнің жоспары бойынша.</w:t>
            </w:r>
          </w:p>
          <w:p w:rsidR="00A77D97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77D97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Әлеумет</w:t>
            </w:r>
          </w:p>
          <w:p w:rsidR="00A77D97" w:rsidRPr="00C575D1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575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Өзін өзі тану</w:t>
            </w:r>
          </w:p>
          <w:p w:rsidR="0095613C" w:rsidRPr="00ED51A0" w:rsidRDefault="00A77D97" w:rsidP="0095613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833B61">
              <w:rPr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b/>
                <w:sz w:val="24"/>
                <w:szCs w:val="24"/>
                <w:lang w:val="kk-KZ"/>
              </w:rPr>
              <w:t xml:space="preserve"> «</w:t>
            </w:r>
            <w:r w:rsidR="0095613C" w:rsidRPr="00ED51A0">
              <w:rPr>
                <w:b/>
                <w:sz w:val="24"/>
                <w:szCs w:val="24"/>
                <w:lang w:val="kk-KZ"/>
              </w:rPr>
              <w:t>Тақырыбы: «Табиғаттан үйренейік.»</w:t>
            </w:r>
          </w:p>
          <w:p w:rsidR="0095613C" w:rsidRPr="00ED51A0" w:rsidRDefault="0095613C" w:rsidP="0095613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kk-KZ"/>
              </w:rPr>
            </w:pPr>
            <w:r w:rsidRPr="00ED51A0">
              <w:rPr>
                <w:b/>
                <w:sz w:val="24"/>
                <w:szCs w:val="24"/>
                <w:lang w:val="kk-KZ"/>
              </w:rPr>
              <w:t>Мақсаты:</w:t>
            </w:r>
          </w:p>
          <w:p w:rsidR="00A77D97" w:rsidRDefault="0095613C" w:rsidP="00956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51A0">
              <w:rPr>
                <w:sz w:val="24"/>
                <w:szCs w:val="24"/>
                <w:lang w:val="kk-KZ"/>
              </w:rPr>
              <w:t>Табиғатпен  адамгершілік  тұрғыда  қарым-қатынас жасау тәжірибесін қалыптастыру; туған өлкесін  мақтан  ету сезімдерін тәрбиелеу.</w:t>
            </w:r>
            <w:r w:rsidR="00A77D9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ығармашылық </w:t>
            </w:r>
          </w:p>
          <w:p w:rsidR="00A77D97" w:rsidRPr="00C575D1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575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  <w:p w:rsidR="005F13C8" w:rsidRPr="00ED51A0" w:rsidRDefault="005F13C8" w:rsidP="005F13C8">
            <w:pPr>
              <w:rPr>
                <w:b/>
                <w:sz w:val="24"/>
                <w:szCs w:val="24"/>
                <w:lang w:val="kk-KZ"/>
              </w:rPr>
            </w:pPr>
            <w:r w:rsidRPr="00ED51A0">
              <w:rPr>
                <w:b/>
                <w:sz w:val="24"/>
                <w:szCs w:val="24"/>
                <w:lang w:val="kk-KZ"/>
              </w:rPr>
              <w:t>Тақырып: Құс бидайды шоқып жатыр.</w:t>
            </w:r>
          </w:p>
          <w:p w:rsidR="00A77D97" w:rsidRPr="00BF091D" w:rsidRDefault="005F13C8" w:rsidP="005F1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51A0">
              <w:rPr>
                <w:b/>
                <w:sz w:val="24"/>
                <w:szCs w:val="24"/>
                <w:lang w:val="kk-KZ"/>
              </w:rPr>
              <w:t xml:space="preserve">Мақсаты: </w:t>
            </w:r>
            <w:r w:rsidRPr="00ED51A0">
              <w:rPr>
                <w:sz w:val="24"/>
                <w:szCs w:val="24"/>
                <w:lang w:val="kk-KZ"/>
              </w:rPr>
              <w:t>Үйлестікті сақтай отырып, мүсіндеудің әртүрлі техникасын қолдануға үйрету, қарапайым қозғалыстарды мүсіндеу.</w:t>
            </w:r>
          </w:p>
        </w:tc>
        <w:tc>
          <w:tcPr>
            <w:tcW w:w="25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77D97" w:rsidRPr="000C7EA6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нсаулық</w:t>
            </w:r>
          </w:p>
          <w:p w:rsidR="00A77D97" w:rsidRDefault="00A77D97" w:rsidP="00A77D9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14B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уіпсіз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інез құлық негіздері</w:t>
            </w:r>
          </w:p>
          <w:p w:rsidR="00D65B7A" w:rsidRPr="00ED51A0" w:rsidRDefault="00D65B7A" w:rsidP="00D65B7A">
            <w:pPr>
              <w:rPr>
                <w:b/>
                <w:sz w:val="24"/>
                <w:szCs w:val="24"/>
                <w:lang w:val="kk-KZ"/>
              </w:rPr>
            </w:pPr>
            <w:r w:rsidRPr="00ED51A0">
              <w:rPr>
                <w:b/>
                <w:sz w:val="24"/>
                <w:szCs w:val="24"/>
                <w:lang w:val="kk-KZ"/>
              </w:rPr>
              <w:t xml:space="preserve">Тақырыбы: «Күн, ауа және су –біздің ең </w:t>
            </w:r>
            <w:r w:rsidRPr="00ED51A0">
              <w:rPr>
                <w:b/>
                <w:sz w:val="24"/>
                <w:szCs w:val="24"/>
                <w:lang w:val="kk-KZ"/>
              </w:rPr>
              <w:lastRenderedPageBreak/>
              <w:t>жақсы достарымыз»</w:t>
            </w:r>
          </w:p>
          <w:p w:rsidR="00A77D97" w:rsidRPr="000C7EA6" w:rsidRDefault="00D65B7A" w:rsidP="00D65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A0">
              <w:rPr>
                <w:b/>
                <w:sz w:val="24"/>
                <w:szCs w:val="24"/>
                <w:lang w:val="kk-KZ"/>
              </w:rPr>
              <w:t>Мақсаты:</w:t>
            </w:r>
            <w:r w:rsidRPr="00ED51A0">
              <w:rPr>
                <w:sz w:val="24"/>
                <w:szCs w:val="24"/>
                <w:lang w:val="kk-KZ"/>
              </w:rPr>
              <w:t xml:space="preserve"> Балаларды  жаратылыстың табиғи күштері (су, ауа, күн) және осы факторлармен ағзаны шынықтыру ережелері туралы білімдерін кеңей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7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:rsidR="00A77D97" w:rsidRPr="000C7EA6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  <w:p w:rsidR="00A77D97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C7E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ұғалімнің жоспары бойынша.</w:t>
            </w:r>
          </w:p>
          <w:p w:rsidR="00A77D97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77D97" w:rsidRPr="00BF091D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тынас-</w:t>
            </w:r>
          </w:p>
          <w:p w:rsidR="00A77D97" w:rsidRPr="00C575D1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575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ауат ашу негіздері</w:t>
            </w:r>
          </w:p>
          <w:p w:rsidR="00A77D97" w:rsidRPr="000C7EA6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D65B7A" w:rsidRPr="00ED51A0" w:rsidRDefault="00D65B7A" w:rsidP="00D65B7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kk-KZ"/>
              </w:rPr>
            </w:pPr>
            <w:r w:rsidRPr="00ED51A0">
              <w:rPr>
                <w:b/>
                <w:sz w:val="24"/>
                <w:szCs w:val="24"/>
                <w:lang w:val="kk-KZ"/>
              </w:rPr>
              <w:t>Тақырыбы:«</w:t>
            </w:r>
            <w:r w:rsidRPr="00ED51A0">
              <w:rPr>
                <w:rFonts w:eastAsia="Calibri"/>
                <w:sz w:val="26"/>
                <w:szCs w:val="26"/>
                <w:lang w:val="kk-KZ"/>
              </w:rPr>
              <w:t xml:space="preserve"> З з дыбысы мен  әрпі.</w:t>
            </w:r>
            <w:r w:rsidRPr="00ED51A0">
              <w:rPr>
                <w:b/>
                <w:sz w:val="24"/>
                <w:szCs w:val="24"/>
                <w:lang w:val="kk-KZ"/>
              </w:rPr>
              <w:t>.»</w:t>
            </w:r>
          </w:p>
          <w:p w:rsidR="00D65B7A" w:rsidRPr="00ED51A0" w:rsidRDefault="00D65B7A" w:rsidP="00D65B7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kk-KZ"/>
              </w:rPr>
            </w:pPr>
            <w:r w:rsidRPr="00ED51A0">
              <w:rPr>
                <w:b/>
                <w:sz w:val="24"/>
                <w:szCs w:val="24"/>
                <w:lang w:val="kk-KZ"/>
              </w:rPr>
              <w:t>Мақсаты:</w:t>
            </w:r>
          </w:p>
          <w:p w:rsidR="00A77D97" w:rsidRPr="00833B61" w:rsidRDefault="00D65B7A" w:rsidP="00D65B7A">
            <w:pPr>
              <w:rPr>
                <w:sz w:val="24"/>
                <w:szCs w:val="24"/>
                <w:lang w:val="kk-KZ"/>
              </w:rPr>
            </w:pPr>
            <w:r w:rsidRPr="00ED51A0">
              <w:rPr>
                <w:rFonts w:eastAsia="Calibri"/>
                <w:sz w:val="26"/>
                <w:szCs w:val="26"/>
                <w:lang w:val="kk-KZ"/>
              </w:rPr>
              <w:t xml:space="preserve">Балаларды З дыбысымен таныстыру.З дыбысының дауыссыз дыбыс екенін меңгерту.З әріпінің баспа,жазба </w:t>
            </w:r>
            <w:r w:rsidRPr="00ED51A0">
              <w:rPr>
                <w:rFonts w:eastAsia="Calibri"/>
                <w:sz w:val="26"/>
                <w:szCs w:val="26"/>
                <w:lang w:val="kk-KZ"/>
              </w:rPr>
              <w:lastRenderedPageBreak/>
              <w:t>түрлерінің бас әріпін, кіші әріпін үйрету</w:t>
            </w:r>
          </w:p>
          <w:p w:rsidR="00A77D97" w:rsidRPr="00087C1E" w:rsidRDefault="00A77D97" w:rsidP="00A77D97">
            <w:pPr>
              <w:pStyle w:val="a7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77D97" w:rsidRPr="000C7EA6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нсаулық</w:t>
            </w:r>
          </w:p>
          <w:p w:rsidR="00A77D97" w:rsidRPr="000C7EA6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.</w:t>
            </w:r>
          </w:p>
          <w:p w:rsidR="00A77D97" w:rsidRPr="000C7EA6" w:rsidRDefault="00A77D97" w:rsidP="00A77D9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C7E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ұғалімнің жоспары бойынша.</w:t>
            </w:r>
          </w:p>
          <w:p w:rsidR="00A77D97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D97" w:rsidRPr="00087C1E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ным</w:t>
            </w:r>
          </w:p>
          <w:p w:rsidR="00A77D97" w:rsidRPr="00C575D1" w:rsidRDefault="00A77D97" w:rsidP="00A77D97">
            <w:pPr>
              <w:pStyle w:val="a7"/>
              <w:rPr>
                <w:rFonts w:eastAsiaTheme="minorHAnsi"/>
                <w:b/>
                <w:sz w:val="22"/>
                <w:szCs w:val="22"/>
                <w:lang w:val="kk-KZ" w:eastAsia="en-US" w:bidi="ar-SA"/>
              </w:rPr>
            </w:pPr>
            <w:r w:rsidRPr="00C575D1">
              <w:rPr>
                <w:rFonts w:eastAsiaTheme="minorHAnsi"/>
                <w:b/>
                <w:sz w:val="22"/>
                <w:szCs w:val="22"/>
                <w:lang w:val="kk-KZ" w:eastAsia="en-US" w:bidi="ar-SA"/>
              </w:rPr>
              <w:t>Математика негіздері</w:t>
            </w:r>
          </w:p>
          <w:p w:rsidR="0095613C" w:rsidRPr="00991E36" w:rsidRDefault="0095613C" w:rsidP="0095613C">
            <w:pPr>
              <w:spacing w:before="100" w:beforeAutospacing="1" w:after="100" w:afterAutospacing="1"/>
              <w:rPr>
                <w:sz w:val="24"/>
                <w:szCs w:val="24"/>
                <w:lang w:val="kk-KZ"/>
              </w:rPr>
            </w:pPr>
            <w:r w:rsidRPr="00991E36">
              <w:rPr>
                <w:b/>
                <w:bCs/>
                <w:sz w:val="24"/>
                <w:szCs w:val="24"/>
                <w:lang w:val="kk-KZ"/>
              </w:rPr>
              <w:t>Тақырыбы:</w:t>
            </w:r>
            <w:r w:rsidRPr="00991E36">
              <w:rPr>
                <w:sz w:val="24"/>
                <w:szCs w:val="24"/>
                <w:lang w:val="kk-KZ"/>
              </w:rPr>
              <w:t>Ауыр және жеңіл</w:t>
            </w:r>
          </w:p>
          <w:p w:rsidR="00A77D97" w:rsidRPr="005443EA" w:rsidRDefault="0095613C" w:rsidP="00956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1E36">
              <w:rPr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991E36">
              <w:rPr>
                <w:sz w:val="24"/>
                <w:szCs w:val="24"/>
                <w:lang w:val="kk-KZ"/>
              </w:rPr>
              <w:t>балаларда әртүрлі заттар мен материалдардың өз салмағы болатыны туралы түсінік қалыптастыру; олардың салмағын анықтау үшін заттарды өлшеу тәсілдерімен таныстыру.</w:t>
            </w:r>
          </w:p>
          <w:p w:rsidR="00A77D97" w:rsidRPr="000C7EA6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  <w:p w:rsidR="00A77D97" w:rsidRPr="00C575D1" w:rsidRDefault="00A77D97" w:rsidP="00A77D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75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95613C" w:rsidRPr="004D4BB6" w:rsidRDefault="0095613C" w:rsidP="0095613C">
            <w:pPr>
              <w:rPr>
                <w:sz w:val="24"/>
                <w:szCs w:val="24"/>
                <w:lang w:val="kk-KZ"/>
              </w:rPr>
            </w:pPr>
            <w:r w:rsidRPr="004D4BB6">
              <w:rPr>
                <w:b/>
                <w:sz w:val="24"/>
                <w:szCs w:val="24"/>
                <w:lang w:val="kk-KZ"/>
              </w:rPr>
              <w:t>Тақырыбы:</w:t>
            </w:r>
            <w:r w:rsidRPr="004D4BB6">
              <w:rPr>
                <w:sz w:val="24"/>
                <w:szCs w:val="24"/>
                <w:lang w:val="kk-KZ"/>
              </w:rPr>
              <w:t xml:space="preserve"> «Ағаш және оның бөліктері»</w:t>
            </w:r>
          </w:p>
          <w:p w:rsidR="00A77D97" w:rsidRPr="000C7EA6" w:rsidRDefault="0095613C" w:rsidP="00956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BB6">
              <w:rPr>
                <w:b/>
                <w:sz w:val="24"/>
                <w:szCs w:val="24"/>
                <w:lang w:val="kk-KZ"/>
              </w:rPr>
              <w:t xml:space="preserve">Мақсаты: </w:t>
            </w:r>
            <w:r w:rsidRPr="004D4BB6">
              <w:rPr>
                <w:sz w:val="24"/>
                <w:szCs w:val="24"/>
                <w:lang w:val="kk-KZ"/>
              </w:rPr>
              <w:t>Ағаштардың бөліктерімен таныстыру және аттарын есте сақтауға үйрету.</w:t>
            </w:r>
            <w:r w:rsidR="00A7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:rsidR="00A77D97" w:rsidRPr="00C575D1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75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D65B7A" w:rsidRPr="00ED51A0" w:rsidRDefault="00D65B7A" w:rsidP="00D65B7A">
            <w:pPr>
              <w:rPr>
                <w:b/>
                <w:sz w:val="24"/>
                <w:szCs w:val="24"/>
                <w:lang w:val="kk-KZ"/>
              </w:rPr>
            </w:pPr>
            <w:r w:rsidRPr="00ED51A0">
              <w:rPr>
                <w:b/>
                <w:sz w:val="24"/>
                <w:szCs w:val="24"/>
                <w:lang w:val="kk-KZ"/>
              </w:rPr>
              <w:t>Тақырыбы: «Астық жинау»</w:t>
            </w:r>
          </w:p>
          <w:p w:rsidR="00D65B7A" w:rsidRPr="00ED51A0" w:rsidRDefault="00D65B7A" w:rsidP="00D65B7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k-KZ"/>
              </w:rPr>
            </w:pPr>
            <w:r w:rsidRPr="00ED51A0">
              <w:rPr>
                <w:b/>
                <w:sz w:val="24"/>
                <w:szCs w:val="24"/>
                <w:lang w:val="kk-KZ"/>
              </w:rPr>
              <w:t>Мақсаты:</w:t>
            </w:r>
            <w:r w:rsidRPr="00ED51A0">
              <w:rPr>
                <w:color w:val="000000"/>
                <w:sz w:val="24"/>
                <w:szCs w:val="24"/>
                <w:lang w:val="kk-KZ"/>
              </w:rPr>
              <w:t xml:space="preserve"> Егін </w:t>
            </w:r>
            <w:r w:rsidRPr="00ED51A0">
              <w:rPr>
                <w:color w:val="000000"/>
                <w:sz w:val="24"/>
                <w:szCs w:val="24"/>
                <w:lang w:val="kk-KZ"/>
              </w:rPr>
              <w:lastRenderedPageBreak/>
              <w:t>алқабының суретін салуда күрделі емес сюжеттерді суретте көрсете білуге үйрету.</w:t>
            </w:r>
          </w:p>
          <w:p w:rsidR="00A77D97" w:rsidRPr="000C7EA6" w:rsidRDefault="00D65B7A" w:rsidP="00D65B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51A0">
              <w:rPr>
                <w:color w:val="000000"/>
                <w:sz w:val="24"/>
                <w:szCs w:val="24"/>
                <w:lang w:val="kk-KZ"/>
              </w:rPr>
              <w:t>Түстерді үйлесімді қолдануды жетілдіру</w:t>
            </w:r>
          </w:p>
        </w:tc>
        <w:tc>
          <w:tcPr>
            <w:tcW w:w="23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77D97" w:rsidRPr="008C0F0F" w:rsidRDefault="00A77D97" w:rsidP="00A77D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атынас                </w:t>
            </w:r>
            <w:r w:rsidRPr="00BF09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ыс тіл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</w:t>
            </w:r>
            <w:r w:rsidRPr="00BF09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ұғалімнің жоспары </w:t>
            </w:r>
            <w:r w:rsidRPr="00BF09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ойынша.</w:t>
            </w:r>
          </w:p>
          <w:p w:rsidR="00A77D97" w:rsidRPr="000C7EA6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:rsidR="00A77D97" w:rsidRPr="000C7EA6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  <w:p w:rsidR="00A77D97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C7E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ұғалімнің жоспары бойынша.</w:t>
            </w:r>
          </w:p>
          <w:p w:rsidR="00A77D97" w:rsidRPr="000C7EA6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77D97" w:rsidRPr="000C7EA6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  <w:p w:rsidR="00917E9F" w:rsidRDefault="00A77D97" w:rsidP="00917E9F">
            <w:pPr>
              <w:rPr>
                <w:sz w:val="24"/>
                <w:szCs w:val="24"/>
                <w:lang w:val="kk-KZ"/>
              </w:rPr>
            </w:pPr>
            <w:r w:rsidRPr="00C575D1">
              <w:rPr>
                <w:b/>
                <w:lang w:val="kk-KZ"/>
              </w:rPr>
              <w:t>Көркем әдебиет</w:t>
            </w:r>
            <w:r w:rsidRPr="00A92827">
              <w:rPr>
                <w:b/>
                <w:lang w:val="kk-KZ"/>
              </w:rPr>
              <w:t xml:space="preserve"> </w:t>
            </w:r>
            <w:r w:rsidR="00917E9F" w:rsidRPr="00ED51A0">
              <w:rPr>
                <w:b/>
                <w:sz w:val="24"/>
                <w:szCs w:val="24"/>
                <w:lang w:val="kk-KZ"/>
              </w:rPr>
              <w:t>Тақырыбы: «Көктем сәні»</w:t>
            </w:r>
            <w:r w:rsidR="00917E9F" w:rsidRPr="00ED51A0">
              <w:rPr>
                <w:lang w:val="kk-KZ"/>
              </w:rPr>
              <w:t xml:space="preserve">Мақсаты: Балалардың гүлдер туралы білімдерін кеңейту. </w:t>
            </w:r>
            <w:r w:rsidR="00917E9F" w:rsidRPr="00ED51A0">
              <w:rPr>
                <w:sz w:val="24"/>
                <w:szCs w:val="24"/>
                <w:lang w:val="kk-KZ"/>
              </w:rPr>
              <w:t>Өлең  арқылы сөздік қорын байыту.                              Саздылықты, ырғақтылықты сезінуге, өз дауысын басқара білуге, шығарманың мазмұнына өз көзқарасын білдіруге үйрету</w:t>
            </w:r>
          </w:p>
          <w:p w:rsidR="00A77D97" w:rsidRPr="00917E9F" w:rsidRDefault="00A77D97" w:rsidP="00917E9F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:rsidR="00A77D97" w:rsidRPr="00C575D1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75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5F13C8" w:rsidRPr="00ED51A0" w:rsidRDefault="00A77D97" w:rsidP="005F13C8">
            <w:pPr>
              <w:rPr>
                <w:sz w:val="24"/>
                <w:szCs w:val="24"/>
                <w:lang w:val="kk-KZ"/>
              </w:rPr>
            </w:pPr>
            <w:r w:rsidRPr="008A4FE3">
              <w:rPr>
                <w:b/>
                <w:sz w:val="24"/>
                <w:szCs w:val="24"/>
                <w:lang w:val="kk-KZ"/>
              </w:rPr>
              <w:lastRenderedPageBreak/>
              <w:t>Тақырыбы: «</w:t>
            </w:r>
            <w:r w:rsidR="005F13C8" w:rsidRPr="00ED51A0">
              <w:rPr>
                <w:sz w:val="24"/>
                <w:szCs w:val="24"/>
                <w:lang w:val="kk-KZ"/>
              </w:rPr>
              <w:t>Тақырыбы: «</w:t>
            </w:r>
            <w:r w:rsidR="005F13C8">
              <w:rPr>
                <w:sz w:val="24"/>
                <w:szCs w:val="24"/>
                <w:lang w:val="kk-KZ"/>
              </w:rPr>
              <w:t>Ұжымдық композиция</w:t>
            </w:r>
            <w:r w:rsidR="005F13C8" w:rsidRPr="00ED51A0">
              <w:rPr>
                <w:sz w:val="24"/>
                <w:szCs w:val="24"/>
                <w:lang w:val="kk-KZ"/>
              </w:rPr>
              <w:t>»</w:t>
            </w:r>
          </w:p>
          <w:p w:rsidR="00A77D97" w:rsidRPr="000C7EA6" w:rsidRDefault="005F13C8" w:rsidP="005F1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51A0">
              <w:rPr>
                <w:sz w:val="24"/>
                <w:szCs w:val="24"/>
                <w:lang w:val="kk-KZ"/>
              </w:rPr>
              <w:t xml:space="preserve">Мақсаты: Диханшылардың еңбегін бейнелейтін ұжымдық композицияларды орындау.  </w:t>
            </w:r>
          </w:p>
        </w:tc>
      </w:tr>
      <w:tr w:rsidR="00571D8E" w:rsidRPr="0009172B" w:rsidTr="005F13C8">
        <w:trPr>
          <w:trHeight w:val="732"/>
        </w:trPr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1275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иіну: серуенге шығу.</w:t>
            </w:r>
          </w:p>
        </w:tc>
      </w:tr>
      <w:tr w:rsidR="00571D8E" w:rsidRPr="0009172B" w:rsidTr="005F13C8">
        <w:trPr>
          <w:trHeight w:val="276"/>
        </w:trPr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: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ітабі бойынша №6</w:t>
            </w:r>
          </w:p>
          <w:p w:rsidR="00571D8E" w:rsidRPr="0009172B" w:rsidRDefault="00571D8E" w:rsidP="00A77D97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  <w:right w:w="0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ітабі бойынша №7</w:t>
            </w:r>
          </w:p>
          <w:p w:rsidR="00571D8E" w:rsidRPr="0009172B" w:rsidRDefault="00571D8E" w:rsidP="00A77D97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ітабі бойынша №8</w:t>
            </w:r>
          </w:p>
          <w:p w:rsidR="00571D8E" w:rsidRPr="0009172B" w:rsidRDefault="00571D8E" w:rsidP="00A77D97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ітабі бойынша №9</w:t>
            </w:r>
          </w:p>
          <w:p w:rsidR="00571D8E" w:rsidRPr="0009172B" w:rsidRDefault="00571D8E" w:rsidP="00A77D97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ітабі бойынша №10</w:t>
            </w:r>
          </w:p>
          <w:p w:rsidR="00571D8E" w:rsidRPr="0009172B" w:rsidRDefault="00571D8E" w:rsidP="00A77D97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71D8E" w:rsidRPr="0095613C" w:rsidTr="005F13C8">
        <w:trPr>
          <w:trHeight w:val="579"/>
        </w:trPr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Серуеннен  оралу </w:t>
            </w:r>
          </w:p>
        </w:tc>
        <w:tc>
          <w:tcPr>
            <w:tcW w:w="1275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 реттілікпен киімдерін  шешуі, дербес ойын әрекеті .</w:t>
            </w:r>
          </w:p>
        </w:tc>
      </w:tr>
      <w:tr w:rsidR="00571D8E" w:rsidRPr="0095613C" w:rsidTr="005F13C8">
        <w:trPr>
          <w:trHeight w:val="579"/>
        </w:trPr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275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назарын тағамға аудару ; мәдениетті тамақтануға баулу  бойынша жеке жұмыс; әдеп ережесі. </w:t>
            </w:r>
          </w:p>
        </w:tc>
      </w:tr>
      <w:tr w:rsidR="00571D8E" w:rsidRPr="0095613C" w:rsidTr="005F13C8">
        <w:trPr>
          <w:trHeight w:val="395"/>
        </w:trPr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емалу</w:t>
            </w:r>
          </w:p>
        </w:tc>
        <w:tc>
          <w:tcPr>
            <w:tcW w:w="1275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тыныш ұйықтауына  жағымды жағдай орнату. </w:t>
            </w:r>
          </w:p>
        </w:tc>
      </w:tr>
      <w:tr w:rsidR="00571D8E" w:rsidRPr="0009172B" w:rsidTr="005F13C8">
        <w:trPr>
          <w:trHeight w:val="960"/>
        </w:trPr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ртіндеп ұйқыдан ояту, ауа, су шаралары</w:t>
            </w: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5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өсекте жатып арнайы жаттығу жасау, демалу жаттығулары.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Білімді кеңейту  және  мәдени-гигеналық дағдыларды  орындау.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- жаттығу : Балалар ұйқыдан оянады.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Бойымызды жазайық,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Қолымызды созайық.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Жаттығулар жасайық.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                              Ұйқымызды ашайық.</w:t>
            </w:r>
          </w:p>
        </w:tc>
      </w:tr>
      <w:tr w:rsidR="00571D8E" w:rsidRPr="0009172B" w:rsidTr="005F13C8">
        <w:trPr>
          <w:trHeight w:val="1671"/>
        </w:trPr>
        <w:tc>
          <w:tcPr>
            <w:tcW w:w="2345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</w:t>
            </w:r>
            <w:r w:rsidRPr="0009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йындар, дербес әрекет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жеке даму картасына сәйкеғс жеке жұмыс</w:t>
            </w:r>
          </w:p>
        </w:tc>
        <w:tc>
          <w:tcPr>
            <w:tcW w:w="20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 «Құрылысшы»</w:t>
            </w:r>
          </w:p>
          <w:p w:rsidR="00571D8E" w:rsidRPr="0009172B" w:rsidRDefault="00571D8E" w:rsidP="00A77D97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южеттік рөлдік ойын</w:t>
            </w:r>
          </w:p>
          <w:p w:rsidR="00571D8E" w:rsidRPr="0009172B" w:rsidRDefault="00571D8E" w:rsidP="00A77D97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 Мозайка құрастыру.</w:t>
            </w:r>
          </w:p>
          <w:p w:rsidR="00571D8E" w:rsidRPr="0009172B" w:rsidRDefault="00571D8E" w:rsidP="00A77D97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3.Қимылды ойын: «Қармақ»</w:t>
            </w:r>
          </w:p>
        </w:tc>
        <w:tc>
          <w:tcPr>
            <w:tcW w:w="30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.Вариативтік компонент-№1 (жоспар бойынша) </w:t>
            </w:r>
          </w:p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Сюжетті-рөлдік ойын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Жүргізуші»;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.Қимылды ойын: «Ақ серек, көк серек»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.Конструктормен ойнау.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Вариативтік компонент-№2 (жоспар бойынша)</w:t>
            </w:r>
          </w:p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. «Үйшік» ертегісін сахналау</w:t>
            </w:r>
          </w:p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.Балаларға жұмбақ жасыру.</w:t>
            </w:r>
          </w:p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з еркін ойнау.</w:t>
            </w:r>
          </w:p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Вариативтік компонент-№3(жоспар бойынша)</w:t>
            </w:r>
          </w:p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Жана етегілермен танысу.</w:t>
            </w:r>
          </w:p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.Қимылды ойын: «Бос орын»</w:t>
            </w:r>
          </w:p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Вариативтік компонент-№4</w:t>
            </w:r>
          </w:p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жоспар бойынша)</w:t>
            </w:r>
          </w:p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Қимылды ойын: «Гүлді кім тез табады?»</w:t>
            </w:r>
          </w:p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.Саусақ театры:</w:t>
            </w:r>
          </w:p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Менің отбасым»</w:t>
            </w:r>
          </w:p>
        </w:tc>
      </w:tr>
      <w:tr w:rsidR="00571D8E" w:rsidRPr="0009172B" w:rsidTr="005F13C8">
        <w:trPr>
          <w:trHeight w:val="276"/>
        </w:trPr>
        <w:tc>
          <w:tcPr>
            <w:tcW w:w="2345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әріптерді қайталау.Жеке жұмыс-Мирас</w:t>
            </w:r>
          </w:p>
        </w:tc>
        <w:tc>
          <w:tcPr>
            <w:tcW w:w="30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мен әңгімелеу :Мен болашқта кім боламын.</w:t>
            </w:r>
          </w:p>
        </w:tc>
        <w:tc>
          <w:tcPr>
            <w:tcW w:w="28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мен жеке жұмыс: сандарды қайталау, тура және кері санау.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өлдір, Ғ.Арсен.</w:t>
            </w:r>
          </w:p>
        </w:tc>
        <w:tc>
          <w:tcPr>
            <w:tcW w:w="27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Штрихтау.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лттық ойындарды ойнатқызу.</w:t>
            </w:r>
          </w:p>
        </w:tc>
      </w:tr>
      <w:tr w:rsidR="00571D8E" w:rsidRPr="0095613C" w:rsidTr="005F13C8">
        <w:trPr>
          <w:trHeight w:val="537"/>
        </w:trPr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Кешкі ас</w:t>
            </w:r>
          </w:p>
        </w:tc>
        <w:tc>
          <w:tcPr>
            <w:tcW w:w="1275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назарын тағамға аудару; мәдениетті тамақтануға баулу  бойынша жеке жұмыс.</w:t>
            </w:r>
          </w:p>
        </w:tc>
      </w:tr>
      <w:tr w:rsidR="00571D8E" w:rsidRPr="0095613C" w:rsidTr="005F13C8">
        <w:trPr>
          <w:trHeight w:val="220"/>
        </w:trPr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Серуенге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дайындық</w:t>
            </w:r>
          </w:p>
        </w:tc>
        <w:tc>
          <w:tcPr>
            <w:tcW w:w="1275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иіну: серуенге шығу ,серуенге қызығушылық туғызу. </w:t>
            </w:r>
          </w:p>
        </w:tc>
      </w:tr>
      <w:tr w:rsidR="00571D8E" w:rsidRPr="0009172B" w:rsidTr="005F13C8">
        <w:trPr>
          <w:trHeight w:val="220"/>
        </w:trPr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1275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мен жеке әңгімелесу:көлік туралы</w:t>
            </w:r>
          </w:p>
        </w:tc>
      </w:tr>
      <w:tr w:rsidR="00571D8E" w:rsidRPr="0009172B" w:rsidTr="005F13C8">
        <w:trPr>
          <w:trHeight w:val="786"/>
        </w:trPr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20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 аналармен төлім ақы туралы іңгімелесу.</w:t>
            </w:r>
          </w:p>
        </w:tc>
        <w:tc>
          <w:tcPr>
            <w:tcW w:w="30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 үйде кімге көбінесе көмектесетінін сұрау.</w:t>
            </w:r>
          </w:p>
        </w:tc>
        <w:tc>
          <w:tcPr>
            <w:tcW w:w="28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еңес: «Қыз баланың тәрбиесі»</w:t>
            </w:r>
          </w:p>
        </w:tc>
        <w:tc>
          <w:tcPr>
            <w:tcW w:w="27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көнілді қоштасу.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қниеттін анасымен әнгімелеу</w:t>
            </w:r>
          </w:p>
        </w:tc>
      </w:tr>
    </w:tbl>
    <w:p w:rsidR="00571D8E" w:rsidRDefault="00571D8E" w:rsidP="00571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71D8E" w:rsidRDefault="00571D8E" w:rsidP="00571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71D8E" w:rsidRDefault="00571D8E" w:rsidP="00571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71D8E" w:rsidRDefault="00571D8E" w:rsidP="00571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71D8E" w:rsidRDefault="00571D8E" w:rsidP="00571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71D8E" w:rsidRDefault="00571D8E" w:rsidP="00571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71D8E" w:rsidRDefault="00571D8E" w:rsidP="00571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71D8E" w:rsidRDefault="00571D8E" w:rsidP="00A77D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71D8E" w:rsidRDefault="00571D8E" w:rsidP="00571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pPr w:leftFromText="180" w:rightFromText="180" w:bottomFromText="200" w:horzAnchor="margin" w:tblpXSpec="center" w:tblpY="-1709"/>
        <w:tblW w:w="16410" w:type="dxa"/>
        <w:tblLayout w:type="fixed"/>
        <w:tblLook w:val="04A0"/>
      </w:tblPr>
      <w:tblGrid>
        <w:gridCol w:w="16410"/>
      </w:tblGrid>
      <w:tr w:rsidR="00571D8E" w:rsidRPr="0031090A" w:rsidTr="00A77D97">
        <w:trPr>
          <w:trHeight w:val="318"/>
        </w:trPr>
        <w:tc>
          <w:tcPr>
            <w:tcW w:w="16410" w:type="dxa"/>
            <w:noWrap/>
            <w:vAlign w:val="center"/>
            <w:hideMark/>
          </w:tcPr>
          <w:p w:rsidR="00571D8E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571D8E" w:rsidRPr="0031090A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КЛОГРАММА</w:t>
            </w:r>
          </w:p>
        </w:tc>
      </w:tr>
      <w:tr w:rsidR="00571D8E" w:rsidRPr="0031090A" w:rsidTr="00A77D97">
        <w:trPr>
          <w:trHeight w:val="318"/>
        </w:trPr>
        <w:tc>
          <w:tcPr>
            <w:tcW w:w="16410" w:type="dxa"/>
            <w:noWrap/>
            <w:vAlign w:val="center"/>
            <w:hideMark/>
          </w:tcPr>
          <w:p w:rsidR="00571D8E" w:rsidRPr="0031090A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у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4</w:t>
            </w: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20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6</w:t>
            </w: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</w:t>
            </w: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ж.)</w:t>
            </w:r>
          </w:p>
        </w:tc>
      </w:tr>
      <w:tr w:rsidR="00571D8E" w:rsidRPr="0031090A" w:rsidTr="00A77D97">
        <w:trPr>
          <w:trHeight w:val="318"/>
        </w:trPr>
        <w:tc>
          <w:tcPr>
            <w:tcW w:w="16410" w:type="dxa"/>
            <w:noWrap/>
            <w:vAlign w:val="center"/>
            <w:hideMark/>
          </w:tcPr>
          <w:p w:rsidR="00571D8E" w:rsidRPr="0031090A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Гүлдер</w:t>
            </w:r>
            <w:proofErr w:type="gramStart"/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м</w:t>
            </w:r>
            <w:proofErr w:type="gramEnd"/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ктепал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ярлық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бы</w:t>
            </w:r>
            <w:proofErr w:type="spellEnd"/>
          </w:p>
        </w:tc>
      </w:tr>
    </w:tbl>
    <w:p w:rsidR="00571D8E" w:rsidRPr="0009172B" w:rsidRDefault="00571D8E" w:rsidP="00571D8E">
      <w:pPr>
        <w:pStyle w:val="a7"/>
        <w:rPr>
          <w:b/>
          <w:bCs/>
          <w:sz w:val="24"/>
          <w:szCs w:val="24"/>
          <w:lang w:val="kk-KZ"/>
        </w:rPr>
      </w:pPr>
      <w:r w:rsidRPr="0009172B">
        <w:rPr>
          <w:b/>
          <w:bCs/>
          <w:color w:val="000000"/>
          <w:sz w:val="24"/>
          <w:szCs w:val="24"/>
          <w:lang w:val="kk-KZ" w:eastAsia="ru-RU"/>
        </w:rPr>
        <w:t xml:space="preserve"> </w:t>
      </w:r>
      <w:r w:rsidRPr="0009172B">
        <w:rPr>
          <w:b/>
          <w:color w:val="000000"/>
          <w:sz w:val="24"/>
          <w:szCs w:val="24"/>
          <w:lang w:val="kk-KZ" w:eastAsia="ru-RU"/>
        </w:rPr>
        <w:t>Өтпелі тақырып:</w:t>
      </w:r>
      <w:r w:rsidRPr="0009172B">
        <w:rPr>
          <w:color w:val="000000"/>
          <w:sz w:val="24"/>
          <w:szCs w:val="24"/>
          <w:lang w:val="kk-KZ" w:eastAsia="ru-RU"/>
        </w:rPr>
        <w:t xml:space="preserve"> </w:t>
      </w:r>
      <w:r w:rsidRPr="0009172B">
        <w:rPr>
          <w:b/>
          <w:bCs/>
          <w:sz w:val="24"/>
          <w:szCs w:val="24"/>
          <w:lang w:val="kk-KZ"/>
        </w:rPr>
        <w:t>«Бірге еңбекете</w:t>
      </w:r>
      <w:r>
        <w:rPr>
          <w:b/>
          <w:bCs/>
          <w:sz w:val="24"/>
          <w:szCs w:val="24"/>
          <w:lang w:val="kk-KZ"/>
        </w:rPr>
        <w:t>й</w:t>
      </w:r>
      <w:r w:rsidRPr="0009172B">
        <w:rPr>
          <w:b/>
          <w:bCs/>
          <w:sz w:val="24"/>
          <w:szCs w:val="24"/>
          <w:lang w:val="kk-KZ"/>
        </w:rPr>
        <w:t>міз»</w:t>
      </w:r>
    </w:p>
    <w:p w:rsidR="00571D8E" w:rsidRPr="0009172B" w:rsidRDefault="00571D8E" w:rsidP="00571D8E">
      <w:pPr>
        <w:pStyle w:val="a8"/>
        <w:rPr>
          <w:b/>
          <w:lang w:val="kk-KZ"/>
        </w:rPr>
      </w:pPr>
      <w:r w:rsidRPr="0009172B">
        <w:rPr>
          <w:b/>
          <w:color w:val="000000"/>
          <w:lang w:val="kk-KZ"/>
        </w:rPr>
        <w:t xml:space="preserve">Тақырыпша : </w:t>
      </w:r>
      <w:r w:rsidRPr="0009172B">
        <w:rPr>
          <w:b/>
          <w:lang w:val="kk-KZ"/>
        </w:rPr>
        <w:t xml:space="preserve"> </w:t>
      </w:r>
      <w:r w:rsidRPr="0009172B">
        <w:rPr>
          <w:b/>
          <w:bCs/>
          <w:lang w:val="kk-KZ"/>
        </w:rPr>
        <w:t>Жәндіктер</w:t>
      </w:r>
    </w:p>
    <w:p w:rsidR="00571D8E" w:rsidRPr="0009172B" w:rsidRDefault="00571D8E" w:rsidP="00571D8E">
      <w:pPr>
        <w:pStyle w:val="a8"/>
        <w:rPr>
          <w:b/>
          <w:lang w:val="kk-KZ"/>
        </w:rPr>
      </w:pPr>
    </w:p>
    <w:p w:rsidR="00571D8E" w:rsidRPr="0009172B" w:rsidRDefault="00571D8E" w:rsidP="00571D8E">
      <w:pPr>
        <w:pStyle w:val="a8"/>
        <w:rPr>
          <w:b/>
          <w:lang w:val="kk-KZ"/>
        </w:rPr>
      </w:pPr>
    </w:p>
    <w:tbl>
      <w:tblPr>
        <w:tblW w:w="0" w:type="auto"/>
        <w:tblInd w:w="-328" w:type="dxa"/>
        <w:tblBorders>
          <w:top w:val="single" w:sz="4" w:space="0" w:color="000001"/>
          <w:left w:val="single" w:sz="4" w:space="0" w:color="000001"/>
          <w:bottom w:val="nil"/>
          <w:right w:val="single" w:sz="4" w:space="0" w:color="000001"/>
          <w:insideH w:val="nil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2345"/>
        <w:gridCol w:w="2498"/>
        <w:gridCol w:w="2577"/>
        <w:gridCol w:w="2632"/>
        <w:gridCol w:w="16"/>
        <w:gridCol w:w="305"/>
        <w:gridCol w:w="2180"/>
        <w:gridCol w:w="26"/>
        <w:gridCol w:w="444"/>
        <w:gridCol w:w="2081"/>
      </w:tblGrid>
      <w:tr w:rsidR="00571D8E" w:rsidRPr="00917E9F" w:rsidTr="00917E9F">
        <w:trPr>
          <w:trHeight w:val="276"/>
        </w:trPr>
        <w:tc>
          <w:tcPr>
            <w:tcW w:w="2345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498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577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53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91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әрсенбі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1D8E" w:rsidRPr="00917E9F" w:rsidTr="00917E9F">
        <w:trPr>
          <w:trHeight w:val="276"/>
        </w:trPr>
        <w:tc>
          <w:tcPr>
            <w:tcW w:w="2345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gridSpan w:val="3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gridSpan w:val="3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1D8E" w:rsidRPr="00917E9F" w:rsidTr="00A77D97">
        <w:trPr>
          <w:trHeight w:val="650"/>
        </w:trPr>
        <w:tc>
          <w:tcPr>
            <w:tcW w:w="2345" w:type="dxa"/>
            <w:vMerge w:val="restart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71D8E" w:rsidRPr="00917E9F" w:rsidRDefault="00571D8E" w:rsidP="00A77D97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аңертеңгі гимнастика (5 мин)</w:t>
            </w:r>
          </w:p>
        </w:tc>
        <w:tc>
          <w:tcPr>
            <w:tcW w:w="12759" w:type="dxa"/>
            <w:gridSpan w:val="9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әрбиешінің балалармен қарым-қатынасы: </w:t>
            </w: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деңсаулық туралы әңгімелесу, « мықты болып өсеміз» деген сөздерді қалай түсінеді,зейіндерін шоғырландыру,өзге адамдарға сый-құрмет көрсете білуге тірбиелеу.</w:t>
            </w:r>
          </w:p>
        </w:tc>
      </w:tr>
      <w:tr w:rsidR="00571D8E" w:rsidRPr="00917E9F" w:rsidTr="00917E9F">
        <w:trPr>
          <w:trHeight w:val="1661"/>
        </w:trPr>
        <w:tc>
          <w:tcPr>
            <w:tcW w:w="2345" w:type="dxa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онструктормен ойнау, өз еркін бойынша. </w:t>
            </w: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 бұрышыңда жұмыс</w:t>
            </w: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стел үсті ойыны – пазл.</w:t>
            </w: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үлдерді суару,шандарың сүрту</w:t>
            </w:r>
          </w:p>
        </w:tc>
        <w:tc>
          <w:tcPr>
            <w:tcW w:w="29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өктем мезгілі туралы әнгімелесу. </w:t>
            </w: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стел ойыңдары</w:t>
            </w: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стел үсті ойыны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әндіктер туралы әнгімелесу</w:t>
            </w: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нструктормен ойнау, жылы жақтан ұшып келетін құстар туралы әңгімелесу.</w:t>
            </w:r>
          </w:p>
        </w:tc>
      </w:tr>
      <w:tr w:rsidR="00571D8E" w:rsidRPr="00917E9F" w:rsidTr="00A77D97">
        <w:trPr>
          <w:trHeight w:val="297"/>
        </w:trPr>
        <w:tc>
          <w:tcPr>
            <w:tcW w:w="2345" w:type="dxa"/>
            <w:vMerge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ттығулар кешені</w:t>
            </w:r>
          </w:p>
        </w:tc>
      </w:tr>
      <w:tr w:rsidR="00571D8E" w:rsidRPr="00917E9F" w:rsidTr="00A77D97">
        <w:trPr>
          <w:trHeight w:val="543"/>
        </w:trPr>
        <w:tc>
          <w:tcPr>
            <w:tcW w:w="2345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ңғы ас </w:t>
            </w:r>
          </w:p>
        </w:tc>
        <w:tc>
          <w:tcPr>
            <w:tcW w:w="1275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- жаттығу:Үлкенге де сіз!          Бар әлемді құрметтеп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шіге де – сіз!                                       Бас иеміз біз!</w:t>
            </w:r>
          </w:p>
        </w:tc>
      </w:tr>
      <w:tr w:rsidR="00571D8E" w:rsidRPr="00917E9F" w:rsidTr="00A77D97">
        <w:trPr>
          <w:trHeight w:val="243"/>
        </w:trPr>
        <w:tc>
          <w:tcPr>
            <w:tcW w:w="2345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дар, Ұйымдастырылған оқу қызметіне (ҰОҚ) дайындық </w:t>
            </w:r>
          </w:p>
        </w:tc>
        <w:tc>
          <w:tcPr>
            <w:tcW w:w="1275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571D8E" w:rsidRPr="00917E9F" w:rsidTr="00917E9F">
        <w:trPr>
          <w:trHeight w:val="738"/>
        </w:trPr>
        <w:tc>
          <w:tcPr>
            <w:tcW w:w="2345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ойын: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ұрыс,бұрыс?»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ойын: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ршіні ата.»</w:t>
            </w:r>
          </w:p>
        </w:tc>
        <w:tc>
          <w:tcPr>
            <w:tcW w:w="26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ойын: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өз айт, тез йт?»</w:t>
            </w:r>
          </w:p>
        </w:tc>
        <w:tc>
          <w:tcPr>
            <w:tcW w:w="25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ойын:</w:t>
            </w: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Орнын тап»</w:t>
            </w:r>
          </w:p>
        </w:tc>
        <w:tc>
          <w:tcPr>
            <w:tcW w:w="25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ойын: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Сөзді аяқта»</w:t>
            </w:r>
          </w:p>
        </w:tc>
      </w:tr>
      <w:tr w:rsidR="00A77D97" w:rsidRPr="00917E9F" w:rsidTr="00917E9F">
        <w:trPr>
          <w:trHeight w:val="3818"/>
        </w:trPr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77D97" w:rsidRPr="00917E9F" w:rsidRDefault="00A77D97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Мектепке дейінгі ұйым кестесі  бойынша  ұйымдастырылған оқу қызметі </w:t>
            </w: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77D97" w:rsidRPr="00917E9F" w:rsidRDefault="00A77D97" w:rsidP="00A77D9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тынас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5F13C8" w:rsidRPr="00917E9F" w:rsidRDefault="005F13C8" w:rsidP="005F13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917E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: «Құмырысқа» ертегісі</w:t>
            </w:r>
          </w:p>
          <w:p w:rsidR="00917E9F" w:rsidRPr="00917E9F" w:rsidRDefault="005F13C8" w:rsidP="005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Жәндіктер, қос мекенділер бейнеленген сурет бойынша  әңгімелеп беру. 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у әңгіме түрінде жеткізе білуге үйрету. Зат есім, етістіктердің күрделі түрлерін жасауға жаттықтыру. Жалпылаушы сөздерді қолдана білуді дамыту</w:t>
            </w:r>
          </w:p>
          <w:p w:rsidR="00A77D97" w:rsidRPr="00917E9F" w:rsidRDefault="00A77D97" w:rsidP="005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ат ашу негіздері</w:t>
            </w:r>
          </w:p>
          <w:p w:rsidR="00D65B7A" w:rsidRPr="00917E9F" w:rsidRDefault="00D65B7A" w:rsidP="00D65B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 дыбысы және әрпі»</w:t>
            </w: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D65B7A" w:rsidRPr="00917E9F" w:rsidRDefault="00D65B7A" w:rsidP="00D65B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A77D97" w:rsidRPr="00917E9F" w:rsidRDefault="00D65B7A" w:rsidP="00D65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К 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бысымен танысу сюжетті сурет бойынша әңгіме құрату арқылы, балалардың ойлау қабілетін дамыту, 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өздік қорларын молайту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  <w:p w:rsidR="0095613C" w:rsidRPr="00917E9F" w:rsidRDefault="00A77D97" w:rsidP="009561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растыру </w:t>
            </w:r>
            <w:r w:rsidR="0095613C"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Жәндіктер.</w:t>
            </w:r>
          </w:p>
          <w:p w:rsidR="00A77D97" w:rsidRPr="00917E9F" w:rsidRDefault="0095613C" w:rsidP="00917E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рілген тақырып бойынша қағаздан (бақаны, қоңызды)құрастыруға үйрету. Қағазды ортасынан, төртке бөліп бүктеу, түрлі бағытта, тегістеп бүктей білу дағдыларын жетілдіру.                           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нсаулық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.</w:t>
            </w:r>
          </w:p>
          <w:p w:rsidR="00A77D97" w:rsidRPr="00917E9F" w:rsidRDefault="00A77D97" w:rsidP="00A77D9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ұғалімнің жоспары бойынша.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леумет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Өзін өзі тану</w:t>
            </w:r>
          </w:p>
          <w:p w:rsidR="0095613C" w:rsidRPr="00917E9F" w:rsidRDefault="00A77D97" w:rsidP="009561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5F13C8" w:rsidRPr="00917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</w:t>
            </w:r>
            <w:r w:rsidR="0095613C"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ырыбы: «Жәндіктерді қорғау»</w:t>
            </w:r>
          </w:p>
          <w:p w:rsidR="0095613C" w:rsidRPr="00917E9F" w:rsidRDefault="0095613C" w:rsidP="009561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A77D97" w:rsidRPr="00917E9F" w:rsidRDefault="0095613C" w:rsidP="009561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ортаны оң қабылдауды дамыту; жәндіктер мен қос мекенділерге қамқорлық  танытуға  баулу.                         </w:t>
            </w:r>
            <w:r w:rsidR="00A77D97"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ікті дамыту.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ығармашылық 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  <w:p w:rsidR="005F13C8" w:rsidRPr="00917E9F" w:rsidRDefault="005F13C8" w:rsidP="005F13C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 Ханқыз қоңызы</w:t>
            </w:r>
          </w:p>
          <w:p w:rsidR="00A77D97" w:rsidRPr="00917E9F" w:rsidRDefault="005F13C8" w:rsidP="005F1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композиция жасау үшін ұжымдық жұмыс жасау дағдыларын қалыптастыру.</w:t>
            </w:r>
          </w:p>
        </w:tc>
        <w:tc>
          <w:tcPr>
            <w:tcW w:w="26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.</w:t>
            </w:r>
          </w:p>
          <w:p w:rsidR="00A77D97" w:rsidRPr="00917E9F" w:rsidRDefault="00A77D97" w:rsidP="00A77D9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ұғалімнің жоспары бойынша.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ұғалімнің жоспары бойынша.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тынас-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ауат ашу негіздері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D65B7A" w:rsidRPr="00917E9F" w:rsidRDefault="00D65B7A" w:rsidP="00D65B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 дыбысы және әрпі»</w:t>
            </w: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D65B7A" w:rsidRPr="00917E9F" w:rsidRDefault="00D65B7A" w:rsidP="00D65B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A77D97" w:rsidRPr="00917E9F" w:rsidRDefault="00D65B7A" w:rsidP="00D65B7A">
            <w:pPr>
              <w:pStyle w:val="a7"/>
              <w:rPr>
                <w:b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i/>
                <w:sz w:val="24"/>
                <w:szCs w:val="24"/>
                <w:lang w:val="kk-KZ"/>
              </w:rPr>
              <w:t xml:space="preserve">К </w:t>
            </w:r>
            <w:r w:rsidRPr="00917E9F">
              <w:rPr>
                <w:sz w:val="24"/>
                <w:szCs w:val="24"/>
                <w:lang w:val="kk-KZ"/>
              </w:rPr>
              <w:t>дыбысымен танысу сюжетті сурет бойынша әңгіме құрату арқылы, балалардың ойлау қабілетін дамыту, сөздік қорларын молайту</w:t>
            </w:r>
          </w:p>
        </w:tc>
        <w:tc>
          <w:tcPr>
            <w:tcW w:w="25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.</w:t>
            </w:r>
          </w:p>
          <w:p w:rsidR="00A77D97" w:rsidRPr="00917E9F" w:rsidRDefault="00A77D97" w:rsidP="00A77D9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ұғалімнің жоспары бойынша.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  <w:p w:rsidR="00A77D97" w:rsidRPr="00917E9F" w:rsidRDefault="00A77D97" w:rsidP="00A77D97">
            <w:pPr>
              <w:pStyle w:val="a7"/>
              <w:rPr>
                <w:rFonts w:eastAsiaTheme="minorHAnsi"/>
                <w:b/>
                <w:sz w:val="24"/>
                <w:szCs w:val="24"/>
                <w:lang w:val="kk-KZ" w:eastAsia="en-US" w:bidi="ar-SA"/>
              </w:rPr>
            </w:pPr>
            <w:r w:rsidRPr="00917E9F">
              <w:rPr>
                <w:rFonts w:eastAsiaTheme="minorHAnsi"/>
                <w:b/>
                <w:sz w:val="24"/>
                <w:szCs w:val="24"/>
                <w:lang w:val="kk-KZ" w:eastAsia="en-US" w:bidi="ar-SA"/>
              </w:rPr>
              <w:t>Математика негіздері</w:t>
            </w:r>
          </w:p>
          <w:p w:rsidR="0095613C" w:rsidRPr="00917E9F" w:rsidRDefault="0095613C" w:rsidP="009561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йық және сусымалы заттар</w:t>
            </w:r>
          </w:p>
          <w:p w:rsidR="00A77D97" w:rsidRPr="00917E9F" w:rsidRDefault="0095613C" w:rsidP="00956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а әртүрлі заттар мен материалдардың өз салмағы болатыны туралы түсінік қалыптастыру; олардың салмағын анықтау үшін заттарды өлшеу тәсілдерімен таныстыру.</w:t>
            </w:r>
            <w:r w:rsidR="00A77D97"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95613C" w:rsidRPr="00917E9F" w:rsidRDefault="0095613C" w:rsidP="00956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 Жәндіктер әлемі!</w:t>
            </w:r>
          </w:p>
          <w:p w:rsidR="00A77D97" w:rsidRPr="00917E9F" w:rsidRDefault="0095613C" w:rsidP="00956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Жәндіктер, олардың сипаттық белгілері туралы білімдерін кеңейту, көбелек пен қоңыздың </w:t>
            </w:r>
            <w:r w:rsidRPr="00917E9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айырмашылығын таба білуге үйрету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77D97"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D65B7A" w:rsidRPr="00917E9F" w:rsidRDefault="00D65B7A" w:rsidP="00D65B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Ұлу»</w:t>
            </w:r>
          </w:p>
          <w:p w:rsidR="00A77D97" w:rsidRPr="00917E9F" w:rsidRDefault="00D65B7A" w:rsidP="00D65B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уен кезінде бақылағандарын суретте бейнелей  білуге үйрету.  Күрделі емес қимылдарды, бейненің айқындылығын   бере білуді дамыту</w:t>
            </w:r>
          </w:p>
        </w:tc>
        <w:tc>
          <w:tcPr>
            <w:tcW w:w="25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77D97" w:rsidRPr="00917E9F" w:rsidRDefault="00A77D97" w:rsidP="00A77D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атынас                Орыс тілі   </w:t>
            </w:r>
            <w:r w:rsidRPr="00917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ұғалімнің жоспары бойынша.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ұғалімнің жоспары бойынша.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  <w:p w:rsidR="005F13C8" w:rsidRPr="00917E9F" w:rsidRDefault="00A77D97" w:rsidP="005F13C8">
            <w:pPr>
              <w:jc w:val="both"/>
              <w:rPr>
                <w:rStyle w:val="2"/>
                <w:rFonts w:eastAsia="Courier New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  <w:r w:rsidR="005F13C8" w:rsidRPr="00917E9F">
              <w:rPr>
                <w:rStyle w:val="ac"/>
                <w:rFonts w:ascii="Times New Roman" w:eastAsia="Courier New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F13C8" w:rsidRPr="00917E9F">
              <w:rPr>
                <w:rStyle w:val="ad"/>
                <w:rFonts w:eastAsia="Courier New"/>
                <w:sz w:val="24"/>
                <w:szCs w:val="24"/>
              </w:rPr>
              <w:t xml:space="preserve">Тақырыбы: </w:t>
            </w:r>
            <w:r w:rsidR="005F13C8" w:rsidRPr="00917E9F">
              <w:rPr>
                <w:rStyle w:val="2"/>
                <w:rFonts w:eastAsia="Courier New"/>
                <w:sz w:val="24"/>
                <w:szCs w:val="24"/>
                <w:lang w:val="kk-KZ"/>
              </w:rPr>
              <w:t xml:space="preserve">«Екі әтеш» ертегісі </w:t>
            </w:r>
          </w:p>
          <w:p w:rsidR="00A77D97" w:rsidRPr="00917E9F" w:rsidRDefault="005F13C8" w:rsidP="005F13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Style w:val="ad"/>
                <w:rFonts w:eastAsia="Courier New"/>
                <w:sz w:val="24"/>
                <w:szCs w:val="24"/>
              </w:rPr>
              <w:t>Мақсаты:</w:t>
            </w:r>
            <w:r w:rsidRPr="00917E9F">
              <w:rPr>
                <w:rStyle w:val="2"/>
                <w:rFonts w:eastAsia="Courier New"/>
                <w:sz w:val="24"/>
                <w:szCs w:val="24"/>
                <w:lang w:val="kk-KZ"/>
              </w:rPr>
              <w:t>Ертегіні тыңдай білу;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17E9F">
              <w:rPr>
                <w:rStyle w:val="2"/>
                <w:rFonts w:eastAsia="Courier New"/>
                <w:sz w:val="24"/>
                <w:szCs w:val="24"/>
                <w:lang w:val="kk-KZ"/>
              </w:rPr>
              <w:t>Өз түсінігін жүйелі айта білуге баулу; Көркем әдебиетке деген қызығушылықтарын арттыру.</w:t>
            </w:r>
          </w:p>
          <w:p w:rsidR="00A77D97" w:rsidRPr="00917E9F" w:rsidRDefault="00D65B7A" w:rsidP="00D65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A77D97"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:rsidR="00A77D97" w:rsidRPr="00917E9F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:rsidR="00D65B7A" w:rsidRPr="00917E9F" w:rsidRDefault="00D65B7A" w:rsidP="00D65B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Көбелектер»</w:t>
            </w:r>
          </w:p>
          <w:p w:rsidR="00A77D97" w:rsidRPr="00917E9F" w:rsidRDefault="00D65B7A" w:rsidP="00D65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ғазға заттарды орналастыру дағдыларын  жетілдіру. Бөліктерден бейнелерді 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растыруды  дамыту</w:t>
            </w:r>
          </w:p>
        </w:tc>
      </w:tr>
      <w:tr w:rsidR="00571D8E" w:rsidRPr="00917E9F" w:rsidTr="00A77D97">
        <w:trPr>
          <w:trHeight w:val="732"/>
        </w:trPr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1275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иіну: серуенге шығу.</w:t>
            </w:r>
          </w:p>
        </w:tc>
      </w:tr>
      <w:tr w:rsidR="00571D8E" w:rsidRPr="00917E9F" w:rsidTr="00917E9F">
        <w:trPr>
          <w:trHeight w:val="276"/>
        </w:trPr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: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ітабі бойынша №11</w:t>
            </w:r>
          </w:p>
          <w:p w:rsidR="00571D8E" w:rsidRPr="00917E9F" w:rsidRDefault="00571D8E" w:rsidP="00A77D97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  <w:right w:w="0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ітабі бойынша №12</w:t>
            </w:r>
          </w:p>
          <w:p w:rsidR="00571D8E" w:rsidRPr="00917E9F" w:rsidRDefault="00571D8E" w:rsidP="00A77D97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ітабі бойынша №13</w:t>
            </w:r>
          </w:p>
          <w:p w:rsidR="00571D8E" w:rsidRPr="00917E9F" w:rsidRDefault="00571D8E" w:rsidP="00A77D97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0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ітабі бойынша №14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ітабі бойынша №15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1D8E" w:rsidRPr="00917E9F" w:rsidTr="00A77D97">
        <w:trPr>
          <w:trHeight w:val="579"/>
        </w:trPr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Серуеннен  оралу </w:t>
            </w:r>
          </w:p>
        </w:tc>
        <w:tc>
          <w:tcPr>
            <w:tcW w:w="1275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 реттілікпен киімдерін  шешуі, дербес ойын әрекеті .</w:t>
            </w:r>
          </w:p>
        </w:tc>
      </w:tr>
      <w:tr w:rsidR="00571D8E" w:rsidRPr="00917E9F" w:rsidTr="00A77D97">
        <w:trPr>
          <w:trHeight w:val="579"/>
        </w:trPr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275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назарын тағамға аудару ; мәдениетті тамақтануға баулу  бойынша жеке жұмыс; әдеп ережесі. </w:t>
            </w:r>
          </w:p>
        </w:tc>
      </w:tr>
      <w:tr w:rsidR="00571D8E" w:rsidRPr="00917E9F" w:rsidTr="00A77D97">
        <w:trPr>
          <w:trHeight w:val="395"/>
        </w:trPr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емалу</w:t>
            </w:r>
          </w:p>
        </w:tc>
        <w:tc>
          <w:tcPr>
            <w:tcW w:w="1275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тыныш ұйықтауына  жағымды жағдай орнату. </w:t>
            </w:r>
          </w:p>
        </w:tc>
      </w:tr>
      <w:tr w:rsidR="00571D8E" w:rsidRPr="00917E9F" w:rsidTr="00A77D97">
        <w:trPr>
          <w:trHeight w:val="960"/>
        </w:trPr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Біртіндеп ұйқыдан ояту, ауа, су шаралары</w:t>
            </w: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5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Төсекте жатып арнайы жаттығу жасау, демалу жаттығулары.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Білімді кеңейту  және  мәдени-гигеналық дағдыларды  орындау.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Ойын- жаттығу : Футбол деген ойынға                                          Бірақ жолдың бойыңда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рлықбала құмар-ақ                                                                         Доп теппеңдер қуалап</w:t>
            </w:r>
          </w:p>
        </w:tc>
      </w:tr>
      <w:tr w:rsidR="00571D8E" w:rsidRPr="00917E9F" w:rsidTr="00917E9F">
        <w:trPr>
          <w:trHeight w:val="1671"/>
        </w:trPr>
        <w:tc>
          <w:tcPr>
            <w:tcW w:w="2345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1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йындар, дербес әрекет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жеке даму картасына сәйкеғс жеке жұмыс</w:t>
            </w: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 «Тігінші»</w:t>
            </w:r>
          </w:p>
          <w:p w:rsidR="00571D8E" w:rsidRPr="00917E9F" w:rsidRDefault="00571D8E" w:rsidP="00A77D97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южеттік рөлдік ойын</w:t>
            </w:r>
          </w:p>
          <w:p w:rsidR="00571D8E" w:rsidRPr="00917E9F" w:rsidRDefault="00571D8E" w:rsidP="00A77D97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Конструктормен     ойнау</w:t>
            </w:r>
          </w:p>
          <w:p w:rsidR="00571D8E" w:rsidRPr="00917E9F" w:rsidRDefault="00571D8E" w:rsidP="00A77D97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3.Қимылды ойын: «Қақпан»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1.Вариативтік компонент№1 (жоспар бойынша)</w:t>
            </w: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.Сюжетті-рөлдік ойын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Азық түліктер»;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.Қимылды ойын: «Орамалыңды тап»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.Конструктормен ойнау.</w:t>
            </w:r>
          </w:p>
        </w:tc>
        <w:tc>
          <w:tcPr>
            <w:tcW w:w="29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Вариативтік компонент №2 (жоспар бойынша)</w:t>
            </w:r>
          </w:p>
          <w:p w:rsidR="00571D8E" w:rsidRPr="00917E9F" w:rsidRDefault="00571D8E" w:rsidP="00A77D97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 «Дәріхана»</w:t>
            </w:r>
          </w:p>
          <w:p w:rsidR="00571D8E" w:rsidRPr="00917E9F" w:rsidRDefault="00571D8E" w:rsidP="00A77D97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южеттік рөлдік ойын</w:t>
            </w:r>
          </w:p>
          <w:p w:rsidR="00571D8E" w:rsidRPr="00917E9F" w:rsidRDefault="00571D8E" w:rsidP="00A77D97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Конструктормен     ойнау</w:t>
            </w:r>
          </w:p>
          <w:p w:rsidR="00571D8E" w:rsidRPr="00917E9F" w:rsidRDefault="00571D8E" w:rsidP="00A77D97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3.Қимылды ойын: «Доп кімде.»</w:t>
            </w:r>
          </w:p>
        </w:tc>
        <w:tc>
          <w:tcPr>
            <w:tcW w:w="26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Вариативтік компонент №3 (жоспар бойынша)</w:t>
            </w:r>
          </w:p>
          <w:p w:rsidR="00571D8E" w:rsidRPr="00917E9F" w:rsidRDefault="00571D8E" w:rsidP="00A77D97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«Шаштараз»</w:t>
            </w:r>
          </w:p>
          <w:p w:rsidR="00571D8E" w:rsidRPr="00917E9F" w:rsidRDefault="00571D8E" w:rsidP="00A77D97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южеттік рөлдік ойын</w:t>
            </w: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Вариативтік компонент№4 (жоспар бойынша)</w:t>
            </w:r>
          </w:p>
          <w:p w:rsidR="00571D8E" w:rsidRPr="00917E9F" w:rsidRDefault="00571D8E" w:rsidP="00A77D97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Аурухана»</w:t>
            </w:r>
          </w:p>
          <w:p w:rsidR="00571D8E" w:rsidRPr="00917E9F" w:rsidRDefault="00571D8E" w:rsidP="00A77D97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Сюжеттік рөлдік ойын</w:t>
            </w: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71D8E" w:rsidRPr="00917E9F" w:rsidTr="00917E9F">
        <w:trPr>
          <w:trHeight w:val="276"/>
        </w:trPr>
        <w:tc>
          <w:tcPr>
            <w:tcW w:w="2345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еке жұмыс әріпті басамыз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еке жұмыс әріпті басамыз</w:t>
            </w:r>
          </w:p>
        </w:tc>
        <w:tc>
          <w:tcPr>
            <w:tcW w:w="29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еке жұмыс әріпті басамыз</w:t>
            </w:r>
          </w:p>
        </w:tc>
        <w:tc>
          <w:tcPr>
            <w:tcW w:w="26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Штрихтау</w:t>
            </w: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еке жұмыс әріпті басамыз</w:t>
            </w:r>
          </w:p>
        </w:tc>
      </w:tr>
      <w:tr w:rsidR="00571D8E" w:rsidRPr="00917E9F" w:rsidTr="00A77D97">
        <w:trPr>
          <w:trHeight w:val="537"/>
        </w:trPr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Кешкі ас</w:t>
            </w:r>
          </w:p>
        </w:tc>
        <w:tc>
          <w:tcPr>
            <w:tcW w:w="1275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назарын тағамға аудару; мәдениетті тамақтануға баулу  бойынша жеке жұмыс.</w:t>
            </w:r>
          </w:p>
        </w:tc>
      </w:tr>
      <w:tr w:rsidR="00571D8E" w:rsidRPr="00917E9F" w:rsidTr="00A77D97">
        <w:trPr>
          <w:trHeight w:val="220"/>
        </w:trPr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Серуенге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дайындық</w:t>
            </w:r>
          </w:p>
        </w:tc>
        <w:tc>
          <w:tcPr>
            <w:tcW w:w="1275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иіну: серуенге шығу ,серуенге қызығушылық туғызу. </w:t>
            </w:r>
          </w:p>
        </w:tc>
      </w:tr>
      <w:tr w:rsidR="00571D8E" w:rsidRPr="00917E9F" w:rsidTr="00A77D97">
        <w:trPr>
          <w:trHeight w:val="220"/>
        </w:trPr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1275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мен жеке әңгімелесу көктем мезгілі туралы.</w:t>
            </w:r>
          </w:p>
        </w:tc>
      </w:tr>
      <w:tr w:rsidR="00571D8E" w:rsidRPr="00917E9F" w:rsidTr="00917E9F">
        <w:trPr>
          <w:trHeight w:val="786"/>
        </w:trPr>
        <w:tc>
          <w:tcPr>
            <w:tcW w:w="2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а-аналарға кеңес: 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зор байлық».</w:t>
            </w:r>
          </w:p>
        </w:tc>
        <w:tc>
          <w:tcPr>
            <w:tcW w:w="2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қоштасу</w:t>
            </w:r>
          </w:p>
        </w:tc>
        <w:tc>
          <w:tcPr>
            <w:tcW w:w="29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 аналармен балабақшаның төлем ақысы туралы әңгімелесу.</w:t>
            </w:r>
          </w:p>
        </w:tc>
        <w:tc>
          <w:tcPr>
            <w:tcW w:w="26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қоштасу</w:t>
            </w: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қоштасу</w:t>
            </w:r>
          </w:p>
        </w:tc>
      </w:tr>
    </w:tbl>
    <w:p w:rsidR="00571D8E" w:rsidRPr="0009172B" w:rsidRDefault="00571D8E" w:rsidP="00571D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1D8E" w:rsidRPr="0009172B" w:rsidRDefault="00571D8E" w:rsidP="00571D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71D8E" w:rsidRPr="0009172B" w:rsidRDefault="00571D8E" w:rsidP="00571D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71D8E" w:rsidRDefault="00571D8E" w:rsidP="00571D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A77D97" w:rsidRDefault="00A77D97" w:rsidP="00571D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A77D97" w:rsidRDefault="00A77D97" w:rsidP="00571D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A77D97" w:rsidRDefault="00A77D97" w:rsidP="00571D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A77D97" w:rsidRDefault="00A77D97" w:rsidP="00571D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A77D97" w:rsidRDefault="00A77D97" w:rsidP="00571D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A77D97" w:rsidRDefault="00A77D97" w:rsidP="00571D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A77D97" w:rsidRDefault="00A77D97" w:rsidP="00571D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pPr w:leftFromText="180" w:rightFromText="180" w:bottomFromText="200" w:horzAnchor="margin" w:tblpXSpec="center" w:tblpY="-1709"/>
        <w:tblW w:w="16410" w:type="dxa"/>
        <w:tblLayout w:type="fixed"/>
        <w:tblLook w:val="04A0"/>
      </w:tblPr>
      <w:tblGrid>
        <w:gridCol w:w="16410"/>
      </w:tblGrid>
      <w:tr w:rsidR="00A77D97" w:rsidRPr="0031090A" w:rsidTr="00A77D97">
        <w:trPr>
          <w:trHeight w:val="318"/>
        </w:trPr>
        <w:tc>
          <w:tcPr>
            <w:tcW w:w="16410" w:type="dxa"/>
            <w:noWrap/>
            <w:vAlign w:val="center"/>
            <w:hideMark/>
          </w:tcPr>
          <w:p w:rsidR="00A77D97" w:rsidRDefault="00A77D97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A77D97" w:rsidRDefault="00A77D97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77D97" w:rsidRDefault="00A77D97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77D97" w:rsidRPr="0031090A" w:rsidRDefault="00A77D97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КЛОГРАММА</w:t>
            </w:r>
          </w:p>
        </w:tc>
      </w:tr>
      <w:tr w:rsidR="00A77D97" w:rsidRPr="0031090A" w:rsidTr="00A77D97">
        <w:trPr>
          <w:trHeight w:val="318"/>
        </w:trPr>
        <w:tc>
          <w:tcPr>
            <w:tcW w:w="16410" w:type="dxa"/>
            <w:noWrap/>
            <w:vAlign w:val="center"/>
            <w:hideMark/>
          </w:tcPr>
          <w:p w:rsidR="00A77D97" w:rsidRPr="0031090A" w:rsidRDefault="00A77D97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у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4</w:t>
            </w: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20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3</w:t>
            </w: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</w:t>
            </w: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ж.)</w:t>
            </w:r>
          </w:p>
        </w:tc>
      </w:tr>
      <w:tr w:rsidR="00A77D97" w:rsidRPr="0031090A" w:rsidTr="00A77D97">
        <w:trPr>
          <w:trHeight w:val="318"/>
        </w:trPr>
        <w:tc>
          <w:tcPr>
            <w:tcW w:w="16410" w:type="dxa"/>
            <w:noWrap/>
            <w:vAlign w:val="center"/>
            <w:hideMark/>
          </w:tcPr>
          <w:p w:rsidR="00A77D97" w:rsidRPr="0031090A" w:rsidRDefault="00A77D97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Гүлдер</w:t>
            </w:r>
            <w:proofErr w:type="gramStart"/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м</w:t>
            </w:r>
            <w:proofErr w:type="gramEnd"/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ктепал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ярлық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10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бы</w:t>
            </w:r>
            <w:proofErr w:type="spellEnd"/>
          </w:p>
        </w:tc>
      </w:tr>
    </w:tbl>
    <w:p w:rsidR="00A77D97" w:rsidRPr="0009172B" w:rsidRDefault="00A77D97" w:rsidP="00571D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71D8E" w:rsidRDefault="00571D8E" w:rsidP="00571D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71D8E" w:rsidRPr="0009172B" w:rsidRDefault="00571D8E" w:rsidP="00571D8E">
      <w:pPr>
        <w:pStyle w:val="a7"/>
        <w:rPr>
          <w:b/>
          <w:bCs/>
          <w:sz w:val="24"/>
          <w:szCs w:val="24"/>
          <w:lang w:val="kk-KZ"/>
        </w:rPr>
      </w:pPr>
      <w:r w:rsidRPr="0009172B">
        <w:rPr>
          <w:b/>
          <w:bCs/>
          <w:color w:val="000000"/>
          <w:sz w:val="24"/>
          <w:szCs w:val="24"/>
          <w:lang w:val="kk-KZ" w:eastAsia="ru-RU"/>
        </w:rPr>
        <w:t xml:space="preserve"> </w:t>
      </w:r>
      <w:r w:rsidRPr="0009172B">
        <w:rPr>
          <w:b/>
          <w:sz w:val="24"/>
          <w:szCs w:val="24"/>
          <w:lang w:val="kk-KZ"/>
        </w:rPr>
        <w:t>Тақырыбы:</w:t>
      </w:r>
      <w:r w:rsidRPr="0009172B">
        <w:rPr>
          <w:bCs/>
          <w:sz w:val="24"/>
          <w:szCs w:val="24"/>
          <w:lang w:val="kk-KZ"/>
        </w:rPr>
        <w:t xml:space="preserve"> </w:t>
      </w:r>
      <w:r w:rsidRPr="0009172B">
        <w:rPr>
          <w:b/>
          <w:bCs/>
          <w:sz w:val="24"/>
          <w:szCs w:val="24"/>
          <w:lang w:val="kk-KZ"/>
        </w:rPr>
        <w:t>«Бірге еңбекете</w:t>
      </w:r>
      <w:r>
        <w:rPr>
          <w:b/>
          <w:bCs/>
          <w:sz w:val="24"/>
          <w:szCs w:val="24"/>
          <w:lang w:val="kk-KZ"/>
        </w:rPr>
        <w:t>й</w:t>
      </w:r>
      <w:r w:rsidRPr="0009172B">
        <w:rPr>
          <w:b/>
          <w:bCs/>
          <w:sz w:val="24"/>
          <w:szCs w:val="24"/>
          <w:lang w:val="kk-KZ"/>
        </w:rPr>
        <w:t xml:space="preserve">міз» </w:t>
      </w:r>
    </w:p>
    <w:p w:rsidR="00571D8E" w:rsidRPr="0009172B" w:rsidRDefault="00571D8E" w:rsidP="00571D8E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09172B">
        <w:rPr>
          <w:rFonts w:ascii="Times New Roman" w:hAnsi="Times New Roman" w:cs="Times New Roman"/>
          <w:b/>
          <w:sz w:val="24"/>
          <w:szCs w:val="24"/>
          <w:lang w:val="kk-KZ"/>
        </w:rPr>
        <w:t>Тақырыпша:</w:t>
      </w:r>
      <w:r w:rsidRPr="0009172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Достарымызға көмектесеміз</w:t>
      </w:r>
      <w:r w:rsidRPr="000917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tbl>
      <w:tblPr>
        <w:tblW w:w="0" w:type="auto"/>
        <w:tblInd w:w="-328" w:type="dxa"/>
        <w:tblBorders>
          <w:top w:val="single" w:sz="4" w:space="0" w:color="000001"/>
          <w:left w:val="single" w:sz="4" w:space="0" w:color="000001"/>
          <w:bottom w:val="nil"/>
          <w:right w:val="single" w:sz="4" w:space="0" w:color="000001"/>
          <w:insideH w:val="nil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2346"/>
        <w:gridCol w:w="2430"/>
        <w:gridCol w:w="2502"/>
        <w:gridCol w:w="2535"/>
        <w:gridCol w:w="289"/>
        <w:gridCol w:w="2465"/>
        <w:gridCol w:w="439"/>
        <w:gridCol w:w="2098"/>
      </w:tblGrid>
      <w:tr w:rsidR="00571D8E" w:rsidRPr="00917E9F" w:rsidTr="00A77D97">
        <w:trPr>
          <w:trHeight w:val="276"/>
        </w:trPr>
        <w:tc>
          <w:tcPr>
            <w:tcW w:w="2346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430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502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-</w:t>
            </w:r>
          </w:p>
        </w:tc>
        <w:tc>
          <w:tcPr>
            <w:tcW w:w="282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91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әрсенбі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1D8E" w:rsidRPr="00917E9F" w:rsidTr="00A77D97">
        <w:trPr>
          <w:trHeight w:val="276"/>
        </w:trPr>
        <w:tc>
          <w:tcPr>
            <w:tcW w:w="2346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1D8E" w:rsidRPr="00917E9F" w:rsidTr="00A77D97">
        <w:trPr>
          <w:trHeight w:val="650"/>
        </w:trPr>
        <w:tc>
          <w:tcPr>
            <w:tcW w:w="2346" w:type="dxa"/>
            <w:vMerge w:val="restart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71D8E" w:rsidRPr="00917E9F" w:rsidRDefault="00571D8E" w:rsidP="00A77D97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аңертеңгі гимнастика (5 мин)</w:t>
            </w:r>
          </w:p>
        </w:tc>
        <w:tc>
          <w:tcPr>
            <w:tcW w:w="12758" w:type="dxa"/>
            <w:gridSpan w:val="7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әрбиешінің балалармен қарым-қатынасы: </w:t>
            </w: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деңсаулық туралы әңгімелесу, « мықты болып өсеміз» деген сөздерді қалай түсінеді,зейіндерін шоғырландыру,өзге адамдарға сый-құрмет көрсете білуге тірбиелеу.</w:t>
            </w:r>
          </w:p>
        </w:tc>
      </w:tr>
      <w:tr w:rsidR="00571D8E" w:rsidRPr="00917E9F" w:rsidTr="00A77D97">
        <w:trPr>
          <w:trHeight w:val="1661"/>
        </w:trPr>
        <w:tc>
          <w:tcPr>
            <w:tcW w:w="2346" w:type="dxa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стел үсті ойыны – пазл.</w:t>
            </w: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Мозайка құрастыру.</w:t>
            </w:r>
          </w:p>
        </w:tc>
        <w:tc>
          <w:tcPr>
            <w:tcW w:w="2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 бойынша жұмыс.</w:t>
            </w: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те көктем мезгілі туралы.</w:t>
            </w:r>
          </w:p>
        </w:tc>
        <w:tc>
          <w:tcPr>
            <w:tcW w:w="2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қал мәтел: «Ай қораланса ,арысынды сайла,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ктемде қонысыңды сайла»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стел үсті ойыны – пазл.</w:t>
            </w: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үлдерді суару,шандарың сүрту</w:t>
            </w:r>
          </w:p>
        </w:tc>
      </w:tr>
      <w:tr w:rsidR="00571D8E" w:rsidRPr="00917E9F" w:rsidTr="00A77D97">
        <w:trPr>
          <w:trHeight w:val="297"/>
        </w:trPr>
        <w:tc>
          <w:tcPr>
            <w:tcW w:w="2346" w:type="dxa"/>
            <w:vMerge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ттығулар кешені</w:t>
            </w:r>
          </w:p>
        </w:tc>
      </w:tr>
      <w:tr w:rsidR="00571D8E" w:rsidRPr="00917E9F" w:rsidTr="00A77D97">
        <w:trPr>
          <w:trHeight w:val="543"/>
        </w:trPr>
        <w:tc>
          <w:tcPr>
            <w:tcW w:w="2346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ңғы ас </w:t>
            </w:r>
          </w:p>
        </w:tc>
        <w:tc>
          <w:tcPr>
            <w:tcW w:w="1275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- жаттығу:</w:t>
            </w: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ан –ардақты адал ас,</w:t>
            </w: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әрі-жас одан аттамас.</w:t>
            </w: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андай жоқ қой асыл дән,</w:t>
            </w: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еп үйреген жасыңнан.</w:t>
            </w: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proofErr w:type="spellStart"/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старханнан</w:t>
            </w:r>
            <w:proofErr w:type="spellEnd"/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н</w:t>
            </w:r>
            <w:proofErr w:type="spellEnd"/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тсе</w:t>
            </w:r>
            <w:proofErr w:type="spellEnd"/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реке </w:t>
            </w:r>
            <w:proofErr w:type="spellStart"/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тер</w:t>
            </w:r>
            <w:proofErr w:type="spellEnd"/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сыңнан.</w:t>
            </w:r>
          </w:p>
        </w:tc>
      </w:tr>
      <w:tr w:rsidR="00571D8E" w:rsidRPr="00917E9F" w:rsidTr="00A77D97">
        <w:trPr>
          <w:trHeight w:val="243"/>
        </w:trPr>
        <w:tc>
          <w:tcPr>
            <w:tcW w:w="2346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дар, Ұйымдастырылған оқу қызметіне (ҰОҚ) дайындық </w:t>
            </w:r>
          </w:p>
        </w:tc>
        <w:tc>
          <w:tcPr>
            <w:tcW w:w="1275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571D8E" w:rsidRPr="00917E9F" w:rsidTr="00A77D97">
        <w:trPr>
          <w:trHeight w:val="738"/>
        </w:trPr>
        <w:tc>
          <w:tcPr>
            <w:tcW w:w="2346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ойын: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сқан әріптер»</w:t>
            </w:r>
          </w:p>
        </w:tc>
        <w:tc>
          <w:tcPr>
            <w:tcW w:w="2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ойын: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нілді шеңбер.»</w:t>
            </w:r>
          </w:p>
        </w:tc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ойын: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ұл қай мезгіл?»</w:t>
            </w:r>
          </w:p>
        </w:tc>
        <w:tc>
          <w:tcPr>
            <w:tcW w:w="2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ойын:</w:t>
            </w:r>
          </w:p>
          <w:p w:rsidR="00571D8E" w:rsidRPr="00917E9F" w:rsidRDefault="00571D8E" w:rsidP="00A77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ұл қандай ағаш»</w:t>
            </w:r>
          </w:p>
        </w:tc>
        <w:tc>
          <w:tcPr>
            <w:tcW w:w="25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917E9F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</w:t>
            </w: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ойын:</w:t>
            </w:r>
          </w:p>
          <w:p w:rsidR="00571D8E" w:rsidRPr="00917E9F" w:rsidRDefault="00571D8E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е ұшады, секіреді,жүгіреді?»</w:t>
            </w:r>
          </w:p>
        </w:tc>
      </w:tr>
    </w:tbl>
    <w:p w:rsidR="00571D8E" w:rsidRPr="0009172B" w:rsidRDefault="00571D8E" w:rsidP="00571D8E">
      <w:pPr>
        <w:rPr>
          <w:rFonts w:ascii="Times New Roman" w:hAnsi="Times New Roman" w:cs="Times New Roman"/>
          <w:sz w:val="24"/>
          <w:szCs w:val="24"/>
        </w:rPr>
      </w:pPr>
      <w:r w:rsidRPr="0009172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-328" w:type="dxa"/>
        <w:tblBorders>
          <w:top w:val="single" w:sz="4" w:space="0" w:color="000001"/>
          <w:left w:val="single" w:sz="4" w:space="0" w:color="000001"/>
          <w:bottom w:val="nil"/>
          <w:right w:val="single" w:sz="4" w:space="0" w:color="000001"/>
          <w:insideH w:val="nil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2292"/>
        <w:gridCol w:w="2032"/>
        <w:gridCol w:w="497"/>
        <w:gridCol w:w="2241"/>
        <w:gridCol w:w="2519"/>
        <w:gridCol w:w="94"/>
        <w:gridCol w:w="273"/>
        <w:gridCol w:w="2518"/>
        <w:gridCol w:w="273"/>
        <w:gridCol w:w="97"/>
        <w:gridCol w:w="2268"/>
      </w:tblGrid>
      <w:tr w:rsidR="00A77D97" w:rsidRPr="0009172B" w:rsidTr="00917E9F">
        <w:trPr>
          <w:trHeight w:val="265"/>
        </w:trPr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77D97" w:rsidRPr="008C0F0F" w:rsidRDefault="00A77D97" w:rsidP="00A77D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Мектепке дейінгі ұйым кестесі  бойынша  ұйымдастырылған оқу қызметі </w:t>
            </w:r>
          </w:p>
        </w:tc>
        <w:tc>
          <w:tcPr>
            <w:tcW w:w="2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77D97" w:rsidRPr="00BF091D" w:rsidRDefault="00A77D97" w:rsidP="00A77D9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тынас</w:t>
            </w:r>
          </w:p>
          <w:p w:rsidR="00A77D97" w:rsidRPr="00C575D1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575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  <w:p w:rsidR="005F13C8" w:rsidRPr="00ED51A0" w:rsidRDefault="005F13C8" w:rsidP="005F13C8">
            <w:pPr>
              <w:pStyle w:val="a7"/>
              <w:rPr>
                <w:b/>
                <w:bCs/>
                <w:sz w:val="24"/>
                <w:szCs w:val="24"/>
                <w:lang w:val="kk-KZ"/>
              </w:rPr>
            </w:pPr>
            <w:r w:rsidRPr="00ED51A0">
              <w:rPr>
                <w:b/>
                <w:sz w:val="24"/>
                <w:szCs w:val="24"/>
                <w:lang w:val="kk-KZ" w:eastAsia="ru-RU"/>
              </w:rPr>
              <w:t>Тақырыбы:</w:t>
            </w:r>
            <w:r w:rsidRPr="00ED51A0">
              <w:rPr>
                <w:b/>
                <w:bCs/>
                <w:sz w:val="24"/>
                <w:szCs w:val="24"/>
                <w:lang w:val="kk-KZ"/>
              </w:rPr>
              <w:t xml:space="preserve"> : «Екі дос»Л. Толстой</w:t>
            </w:r>
          </w:p>
          <w:p w:rsidR="005F13C8" w:rsidRPr="00ED51A0" w:rsidRDefault="005F13C8" w:rsidP="005F13C8">
            <w:pPr>
              <w:rPr>
                <w:rFonts w:eastAsia="Consolas"/>
                <w:sz w:val="24"/>
                <w:szCs w:val="24"/>
                <w:lang w:val="kk-KZ"/>
              </w:rPr>
            </w:pPr>
            <w:r w:rsidRPr="00ED51A0">
              <w:rPr>
                <w:b/>
                <w:sz w:val="24"/>
                <w:szCs w:val="24"/>
                <w:lang w:val="kk-KZ"/>
              </w:rPr>
              <w:t>Мақсаты:</w:t>
            </w:r>
            <w:r w:rsidRPr="00ED51A0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Еңбектің мәні туралы түсінік беру. Сурет бойынша әңгіме құрастыруға үйрету.</w:t>
            </w:r>
            <w:r w:rsidRPr="00ED51A0">
              <w:rPr>
                <w:rFonts w:eastAsia="Consolas"/>
                <w:color w:val="000000"/>
                <w:sz w:val="24"/>
                <w:szCs w:val="24"/>
                <w:lang w:val="kk-KZ"/>
              </w:rPr>
              <w:t xml:space="preserve"> Диалогтік сөйлеу тілін дамытуға негіз болатын түрлі әдістер мен тәсілдерді қолдану.</w:t>
            </w:r>
          </w:p>
          <w:p w:rsidR="00A77D97" w:rsidRPr="000C7EA6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  <w:p w:rsidR="00A77D97" w:rsidRPr="00C575D1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75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ат ашу негіздері</w:t>
            </w:r>
          </w:p>
          <w:p w:rsidR="00D65B7A" w:rsidRPr="00ED51A0" w:rsidRDefault="00D65B7A" w:rsidP="00D65B7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kk-KZ"/>
              </w:rPr>
            </w:pPr>
            <w:r w:rsidRPr="00ED51A0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ED51A0">
              <w:rPr>
                <w:sz w:val="24"/>
                <w:szCs w:val="24"/>
                <w:lang w:val="kk-KZ"/>
              </w:rPr>
              <w:t>«Ғ  дыбысы және әрпі»</w:t>
            </w:r>
          </w:p>
          <w:p w:rsidR="00D65B7A" w:rsidRPr="00ED51A0" w:rsidRDefault="00D65B7A" w:rsidP="00D65B7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kk-KZ"/>
              </w:rPr>
            </w:pPr>
            <w:r w:rsidRPr="00ED51A0">
              <w:rPr>
                <w:b/>
                <w:sz w:val="24"/>
                <w:szCs w:val="24"/>
                <w:lang w:val="kk-KZ"/>
              </w:rPr>
              <w:t>Мақсаты:</w:t>
            </w:r>
          </w:p>
          <w:p w:rsidR="00A77D97" w:rsidRDefault="00D65B7A" w:rsidP="00D65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A0">
              <w:rPr>
                <w:i/>
                <w:sz w:val="24"/>
                <w:szCs w:val="24"/>
                <w:lang w:val="kk-KZ"/>
              </w:rPr>
              <w:t>Ғ</w:t>
            </w:r>
            <w:r w:rsidRPr="00ED51A0">
              <w:rPr>
                <w:sz w:val="24"/>
                <w:szCs w:val="24"/>
                <w:lang w:val="kk-KZ"/>
              </w:rPr>
              <w:t xml:space="preserve"> дыбысы сөз құрамына бөліп алу, </w:t>
            </w:r>
            <w:r w:rsidRPr="00ED51A0">
              <w:rPr>
                <w:i/>
                <w:sz w:val="24"/>
                <w:szCs w:val="24"/>
                <w:lang w:val="kk-KZ"/>
              </w:rPr>
              <w:t>ғ</w:t>
            </w:r>
            <w:r w:rsidRPr="00ED51A0">
              <w:rPr>
                <w:sz w:val="24"/>
                <w:szCs w:val="24"/>
                <w:lang w:val="kk-KZ"/>
              </w:rPr>
              <w:t>дыбысын дұрыс дыбыстау,</w:t>
            </w:r>
            <w:r w:rsidRPr="00ED51A0">
              <w:rPr>
                <w:i/>
                <w:sz w:val="24"/>
                <w:szCs w:val="24"/>
                <w:lang w:val="kk-KZ"/>
              </w:rPr>
              <w:t xml:space="preserve">    ғ </w:t>
            </w:r>
            <w:r w:rsidRPr="00ED51A0">
              <w:rPr>
                <w:sz w:val="24"/>
                <w:szCs w:val="24"/>
                <w:lang w:val="kk-KZ"/>
              </w:rPr>
              <w:t>әрпін үлгі бойынша жазуға үйрету.</w:t>
            </w:r>
            <w:r w:rsidRPr="00ED51A0">
              <w:rPr>
                <w:sz w:val="28"/>
                <w:szCs w:val="28"/>
                <w:lang w:val="kk-KZ"/>
              </w:rPr>
              <w:t xml:space="preserve">  </w:t>
            </w:r>
          </w:p>
          <w:p w:rsidR="00A77D97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леумет</w:t>
            </w:r>
          </w:p>
          <w:p w:rsidR="00D65B7A" w:rsidRPr="00ED51A0" w:rsidRDefault="00A77D97" w:rsidP="00D65B7A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</w:t>
            </w:r>
            <w:r w:rsidRPr="00D4777E">
              <w:rPr>
                <w:b/>
                <w:sz w:val="24"/>
                <w:szCs w:val="24"/>
                <w:lang w:val="kk-KZ"/>
              </w:rPr>
              <w:t xml:space="preserve"> </w:t>
            </w:r>
            <w:r w:rsidR="00D65B7A" w:rsidRPr="00ED51A0">
              <w:rPr>
                <w:b/>
                <w:bCs/>
                <w:sz w:val="24"/>
                <w:szCs w:val="24"/>
                <w:lang w:val="kk-KZ"/>
              </w:rPr>
              <w:t>Тақырыбы:</w:t>
            </w:r>
            <w:r w:rsidR="00D65B7A" w:rsidRPr="00ED51A0">
              <w:rPr>
                <w:sz w:val="24"/>
                <w:szCs w:val="24"/>
                <w:lang w:val="kk-KZ"/>
              </w:rPr>
              <w:t xml:space="preserve">Арпа сеуіп </w:t>
            </w:r>
            <w:r w:rsidR="00D65B7A" w:rsidRPr="00ED51A0">
              <w:rPr>
                <w:sz w:val="24"/>
                <w:szCs w:val="24"/>
                <w:lang w:val="kk-KZ"/>
              </w:rPr>
              <w:lastRenderedPageBreak/>
              <w:t>үйренеміз.</w:t>
            </w:r>
          </w:p>
          <w:p w:rsidR="00A77D97" w:rsidRPr="00D10EEF" w:rsidRDefault="00D65B7A" w:rsidP="00D65B7A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ED51A0"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 w:rsidRPr="00ED51A0">
              <w:rPr>
                <w:bCs/>
                <w:sz w:val="24"/>
                <w:szCs w:val="24"/>
                <w:lang w:val="kk-KZ"/>
              </w:rPr>
              <w:t xml:space="preserve">Арпа сеуіп уйрету, зерттеуң тәжірибе жасау, қорытындысын шығару. Өзіне , өзінің мүмкіншілігі  мен күшіне сенуіне жағдай жасау, белсенділігін арттыру, өзін және өзінің еңбегін бағалауға дағдылардыру. 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77D97" w:rsidRPr="000C7EA6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нсаулық</w:t>
            </w:r>
          </w:p>
          <w:p w:rsidR="00A77D97" w:rsidRPr="000C7EA6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.</w:t>
            </w:r>
          </w:p>
          <w:p w:rsidR="00A77D97" w:rsidRPr="000C7EA6" w:rsidRDefault="00A77D97" w:rsidP="00A77D9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C7E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ұғалімнің жоспары бойынша.</w:t>
            </w:r>
          </w:p>
          <w:p w:rsidR="00A77D97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77D97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леумет</w:t>
            </w:r>
          </w:p>
          <w:p w:rsidR="00A77D97" w:rsidRPr="00C575D1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575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Өзін өзі тану</w:t>
            </w:r>
          </w:p>
          <w:p w:rsidR="0095613C" w:rsidRPr="00ED51A0" w:rsidRDefault="00A77D97" w:rsidP="0095613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95613C" w:rsidRPr="00ED51A0">
              <w:rPr>
                <w:b/>
                <w:sz w:val="24"/>
                <w:szCs w:val="24"/>
                <w:lang w:val="kk-KZ"/>
              </w:rPr>
              <w:t>Тақырыбы: «Дос болайық бәріміз»</w:t>
            </w:r>
          </w:p>
          <w:p w:rsidR="0095613C" w:rsidRPr="00ED51A0" w:rsidRDefault="0095613C" w:rsidP="0095613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kk-KZ"/>
              </w:rPr>
            </w:pPr>
            <w:r w:rsidRPr="00ED51A0">
              <w:rPr>
                <w:b/>
                <w:sz w:val="24"/>
                <w:szCs w:val="24"/>
                <w:lang w:val="kk-KZ"/>
              </w:rPr>
              <w:t>Мақсаты:</w:t>
            </w:r>
          </w:p>
          <w:p w:rsidR="00A77D97" w:rsidRDefault="0095613C" w:rsidP="00956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51A0">
              <w:rPr>
                <w:sz w:val="24"/>
                <w:szCs w:val="24"/>
                <w:lang w:val="kk-KZ"/>
              </w:rPr>
              <w:t>Айналасындағы адамдармен жағымды қарым-қатынас орнатуға қызығушылық таныту.</w:t>
            </w:r>
            <w:r w:rsidR="00A77D9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ығармашылық </w:t>
            </w:r>
          </w:p>
          <w:p w:rsidR="00A77D97" w:rsidRPr="00C575D1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575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  <w:p w:rsidR="005F13C8" w:rsidRPr="00ED51A0" w:rsidRDefault="005F13C8" w:rsidP="005F13C8">
            <w:pPr>
              <w:rPr>
                <w:b/>
                <w:sz w:val="24"/>
                <w:szCs w:val="24"/>
                <w:lang w:val="kk-KZ"/>
              </w:rPr>
            </w:pPr>
            <w:r w:rsidRPr="00ED51A0">
              <w:rPr>
                <w:b/>
                <w:sz w:val="24"/>
                <w:szCs w:val="24"/>
                <w:lang w:val="kk-KZ"/>
              </w:rPr>
              <w:t>Тақырып: Анаға сыйлық</w:t>
            </w:r>
          </w:p>
          <w:p w:rsidR="00A77D97" w:rsidRPr="00BF091D" w:rsidRDefault="005F13C8" w:rsidP="005F1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51A0">
              <w:rPr>
                <w:b/>
                <w:sz w:val="24"/>
                <w:szCs w:val="24"/>
                <w:lang w:val="kk-KZ"/>
              </w:rPr>
              <w:t xml:space="preserve">Мақсаты: </w:t>
            </w:r>
            <w:r w:rsidRPr="00ED51A0">
              <w:rPr>
                <w:sz w:val="24"/>
                <w:szCs w:val="24"/>
                <w:lang w:val="kk-KZ"/>
              </w:rPr>
              <w:t>Ұжымдық мүсіндеу дағдыларына үйрену.</w:t>
            </w:r>
          </w:p>
        </w:tc>
        <w:tc>
          <w:tcPr>
            <w:tcW w:w="2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77D97" w:rsidRPr="000C7EA6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  <w:p w:rsidR="00A77D97" w:rsidRDefault="00A77D97" w:rsidP="00A77D9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14B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уіпсіз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інез құлық негіздері</w:t>
            </w:r>
          </w:p>
          <w:p w:rsidR="00D65B7A" w:rsidRPr="00ED51A0" w:rsidRDefault="00D65B7A" w:rsidP="00D65B7A">
            <w:pPr>
              <w:rPr>
                <w:b/>
                <w:sz w:val="24"/>
                <w:szCs w:val="24"/>
                <w:lang w:val="kk-KZ"/>
              </w:rPr>
            </w:pPr>
            <w:r w:rsidRPr="00ED51A0">
              <w:rPr>
                <w:b/>
                <w:sz w:val="24"/>
                <w:szCs w:val="24"/>
                <w:lang w:val="kk-KZ"/>
              </w:rPr>
              <w:t>Тақырыбы: «Пайдалы жіне зияндыәдеттер»</w:t>
            </w:r>
          </w:p>
          <w:p w:rsidR="00D65B7A" w:rsidRDefault="00D65B7A" w:rsidP="00D65B7A">
            <w:pPr>
              <w:spacing w:after="0" w:line="240" w:lineRule="auto"/>
              <w:rPr>
                <w:rStyle w:val="apple-converted-space"/>
                <w:sz w:val="24"/>
                <w:szCs w:val="24"/>
                <w:shd w:val="clear" w:color="auto" w:fill="FFFFFF"/>
                <w:lang w:val="kk-KZ"/>
              </w:rPr>
            </w:pPr>
            <w:r w:rsidRPr="00ED51A0">
              <w:rPr>
                <w:b/>
                <w:sz w:val="24"/>
                <w:szCs w:val="24"/>
                <w:lang w:val="kk-KZ"/>
              </w:rPr>
              <w:t>Мақсаты:</w:t>
            </w:r>
            <w:r w:rsidRPr="00ED51A0">
              <w:rPr>
                <w:sz w:val="24"/>
                <w:szCs w:val="24"/>
                <w:shd w:val="clear" w:color="auto" w:fill="FFFFFF"/>
                <w:lang w:val="kk-KZ"/>
              </w:rPr>
              <w:t xml:space="preserve"> Пайдалы және зиянды әдеттер туралы білімдерін жетілдіру.</w:t>
            </w:r>
            <w:r w:rsidRPr="00ED51A0">
              <w:rPr>
                <w:rStyle w:val="apple-converted-space"/>
                <w:sz w:val="24"/>
                <w:szCs w:val="24"/>
                <w:shd w:val="clear" w:color="auto" w:fill="FFFFFF"/>
                <w:lang w:val="kk-KZ"/>
              </w:rPr>
              <w:t xml:space="preserve"> Балаларды </w:t>
            </w:r>
            <w:r w:rsidRPr="00ED51A0">
              <w:rPr>
                <w:sz w:val="24"/>
                <w:szCs w:val="24"/>
                <w:shd w:val="clear" w:color="auto" w:fill="FFFFFF"/>
                <w:lang w:val="kk-KZ"/>
              </w:rPr>
              <w:t>әдепті болуға, зиянды әдеттерден аулақ болуға тәрбиелеу.</w:t>
            </w:r>
            <w:r w:rsidRPr="00ED51A0">
              <w:rPr>
                <w:rStyle w:val="apple-converted-space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:rsidR="00A77D97" w:rsidRPr="000C7EA6" w:rsidRDefault="00A77D97" w:rsidP="00D65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:rsidR="00A77D97" w:rsidRPr="000C7EA6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  <w:p w:rsidR="00A77D97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C7E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ұғалімнің жоспары бойынша.</w:t>
            </w:r>
          </w:p>
          <w:p w:rsidR="00A77D97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77D97" w:rsidRPr="00BF091D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тынас-</w:t>
            </w:r>
          </w:p>
          <w:p w:rsidR="00A77D97" w:rsidRPr="00C575D1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575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ауат ашу негіздері</w:t>
            </w:r>
          </w:p>
          <w:p w:rsidR="00A77D97" w:rsidRPr="000C7EA6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D65B7A" w:rsidRPr="00ED51A0" w:rsidRDefault="00D65B7A" w:rsidP="00D65B7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kk-KZ"/>
              </w:rPr>
            </w:pPr>
            <w:r w:rsidRPr="00ED51A0">
              <w:rPr>
                <w:b/>
                <w:sz w:val="24"/>
                <w:szCs w:val="24"/>
                <w:lang w:val="kk-KZ"/>
              </w:rPr>
              <w:t xml:space="preserve">Тақырыбы: </w:t>
            </w:r>
            <w:r w:rsidRPr="00ED51A0">
              <w:rPr>
                <w:sz w:val="24"/>
                <w:szCs w:val="24"/>
                <w:lang w:val="kk-KZ"/>
              </w:rPr>
              <w:t>«Ғ  дыбысы және әрпі»</w:t>
            </w:r>
          </w:p>
          <w:p w:rsidR="00D65B7A" w:rsidRPr="00ED51A0" w:rsidRDefault="00D65B7A" w:rsidP="00D65B7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kk-KZ"/>
              </w:rPr>
            </w:pPr>
            <w:r w:rsidRPr="00ED51A0">
              <w:rPr>
                <w:b/>
                <w:sz w:val="24"/>
                <w:szCs w:val="24"/>
                <w:lang w:val="kk-KZ"/>
              </w:rPr>
              <w:t>Мақсаты:</w:t>
            </w:r>
          </w:p>
          <w:p w:rsidR="00A77D97" w:rsidRPr="00087C1E" w:rsidRDefault="00D65B7A" w:rsidP="00D65B7A">
            <w:pPr>
              <w:pStyle w:val="a7"/>
              <w:rPr>
                <w:b/>
                <w:color w:val="000000"/>
                <w:sz w:val="24"/>
                <w:szCs w:val="24"/>
                <w:lang w:val="kk-KZ"/>
              </w:rPr>
            </w:pPr>
            <w:r w:rsidRPr="00ED51A0">
              <w:rPr>
                <w:i/>
                <w:sz w:val="24"/>
                <w:szCs w:val="24"/>
                <w:lang w:val="kk-KZ"/>
              </w:rPr>
              <w:t>Ғ</w:t>
            </w:r>
            <w:r w:rsidRPr="00ED51A0">
              <w:rPr>
                <w:sz w:val="24"/>
                <w:szCs w:val="24"/>
                <w:lang w:val="kk-KZ"/>
              </w:rPr>
              <w:t xml:space="preserve"> дыбысы сөз құрамына бөліп алу, </w:t>
            </w:r>
            <w:r w:rsidRPr="00ED51A0">
              <w:rPr>
                <w:i/>
                <w:sz w:val="24"/>
                <w:szCs w:val="24"/>
                <w:lang w:val="kk-KZ"/>
              </w:rPr>
              <w:t>ғ</w:t>
            </w:r>
            <w:r w:rsidRPr="00ED51A0">
              <w:rPr>
                <w:sz w:val="24"/>
                <w:szCs w:val="24"/>
                <w:lang w:val="kk-KZ"/>
              </w:rPr>
              <w:t>дыбысын дұрыс дыбыстау,</w:t>
            </w:r>
            <w:r w:rsidRPr="00ED51A0">
              <w:rPr>
                <w:i/>
                <w:sz w:val="24"/>
                <w:szCs w:val="24"/>
                <w:lang w:val="kk-KZ"/>
              </w:rPr>
              <w:t xml:space="preserve">    ғ </w:t>
            </w:r>
            <w:r w:rsidRPr="00ED51A0">
              <w:rPr>
                <w:sz w:val="24"/>
                <w:szCs w:val="24"/>
                <w:lang w:val="kk-KZ"/>
              </w:rPr>
              <w:t>әрпін үлгі бойынша жазуға үйрету.</w:t>
            </w:r>
            <w:r w:rsidRPr="00ED51A0">
              <w:rPr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30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77D97" w:rsidRPr="000C7EA6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  <w:p w:rsidR="00A77D97" w:rsidRPr="000C7EA6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.</w:t>
            </w:r>
          </w:p>
          <w:p w:rsidR="00A77D97" w:rsidRPr="000C7EA6" w:rsidRDefault="00A77D97" w:rsidP="00A77D9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C7E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ұғалімнің жоспары бойынша.</w:t>
            </w:r>
          </w:p>
          <w:p w:rsidR="00A77D97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7D97" w:rsidRPr="00087C1E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  <w:p w:rsidR="00A77D97" w:rsidRPr="00C575D1" w:rsidRDefault="00A77D97" w:rsidP="00A77D97">
            <w:pPr>
              <w:pStyle w:val="a7"/>
              <w:rPr>
                <w:rFonts w:eastAsiaTheme="minorHAnsi"/>
                <w:b/>
                <w:sz w:val="22"/>
                <w:szCs w:val="22"/>
                <w:lang w:val="kk-KZ" w:eastAsia="en-US" w:bidi="ar-SA"/>
              </w:rPr>
            </w:pPr>
            <w:r w:rsidRPr="00C575D1">
              <w:rPr>
                <w:rFonts w:eastAsiaTheme="minorHAnsi"/>
                <w:b/>
                <w:sz w:val="22"/>
                <w:szCs w:val="22"/>
                <w:lang w:val="kk-KZ" w:eastAsia="en-US" w:bidi="ar-SA"/>
              </w:rPr>
              <w:t>Математика негіздері</w:t>
            </w:r>
          </w:p>
          <w:p w:rsidR="0095613C" w:rsidRPr="00991E36" w:rsidRDefault="0095613C" w:rsidP="0095613C">
            <w:pPr>
              <w:spacing w:before="100" w:beforeAutospacing="1" w:after="100" w:afterAutospacing="1"/>
              <w:rPr>
                <w:sz w:val="24"/>
                <w:szCs w:val="24"/>
                <w:lang w:val="kk-KZ"/>
              </w:rPr>
            </w:pPr>
            <w:r w:rsidRPr="00991E36">
              <w:rPr>
                <w:b/>
                <w:bCs/>
                <w:sz w:val="24"/>
                <w:szCs w:val="24"/>
                <w:lang w:val="kk-KZ"/>
              </w:rPr>
              <w:t>Тақырыбы:</w:t>
            </w:r>
            <w:r w:rsidRPr="00991E36">
              <w:rPr>
                <w:sz w:val="24"/>
                <w:szCs w:val="24"/>
                <w:lang w:val="kk-KZ"/>
              </w:rPr>
              <w:t>Уақыт арасындағы қатынас</w:t>
            </w:r>
          </w:p>
          <w:p w:rsidR="00A77D97" w:rsidRPr="000C7EA6" w:rsidRDefault="0095613C" w:rsidP="00956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1E36">
              <w:rPr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991E36">
              <w:rPr>
                <w:sz w:val="24"/>
                <w:szCs w:val="24"/>
                <w:lang w:val="kk-KZ"/>
              </w:rPr>
              <w:t>балаларда әртүрлі заттар мен материалдардың өз салмағы болатыны туралы түсінік қалыптастыру; олардың салмағын анықтау үшін заттарды өлшеу тәсілдерімен таныстыру.</w:t>
            </w:r>
            <w:r w:rsidR="00A7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  <w:p w:rsidR="00A77D97" w:rsidRPr="00C575D1" w:rsidRDefault="00A77D97" w:rsidP="00A77D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75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95613C" w:rsidRPr="004D4BB6" w:rsidRDefault="0095613C" w:rsidP="0095613C">
            <w:pPr>
              <w:pStyle w:val="12"/>
              <w:shd w:val="clear" w:color="auto" w:fill="auto"/>
              <w:spacing w:line="240" w:lineRule="auto"/>
              <w:jc w:val="left"/>
              <w:rPr>
                <w:bCs/>
                <w:sz w:val="24"/>
                <w:szCs w:val="24"/>
                <w:lang w:val="kk-KZ"/>
              </w:rPr>
            </w:pPr>
            <w:r w:rsidRPr="004D4BB6">
              <w:rPr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4D4BB6">
              <w:rPr>
                <w:bCs/>
                <w:sz w:val="24"/>
                <w:szCs w:val="24"/>
                <w:lang w:val="kk-KZ"/>
              </w:rPr>
              <w:t>«Менің балабақшам»</w:t>
            </w:r>
          </w:p>
          <w:p w:rsidR="0095613C" w:rsidRPr="004D4BB6" w:rsidRDefault="0095613C" w:rsidP="0095613C">
            <w:pPr>
              <w:pStyle w:val="12"/>
              <w:shd w:val="clear" w:color="auto" w:fill="auto"/>
              <w:spacing w:line="240" w:lineRule="auto"/>
              <w:jc w:val="left"/>
              <w:rPr>
                <w:bCs/>
                <w:sz w:val="24"/>
                <w:szCs w:val="24"/>
                <w:lang w:val="kk-KZ"/>
              </w:rPr>
            </w:pPr>
            <w:r w:rsidRPr="004D4BB6"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 w:rsidRPr="004D4BB6">
              <w:rPr>
                <w:bCs/>
                <w:sz w:val="24"/>
                <w:szCs w:val="24"/>
                <w:lang w:val="kk-KZ"/>
              </w:rPr>
              <w:t xml:space="preserve"> Балабақшаға деген сүйіспеншілігін дамыту, өзінің балабақша ұжымының мүшесі екенін санасына сіңіру, достық қарым-қатынас сезімдеріне тәрбиелеу.</w:t>
            </w:r>
          </w:p>
          <w:p w:rsidR="00A77D97" w:rsidRPr="000C7EA6" w:rsidRDefault="0095613C" w:rsidP="00956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BB6">
              <w:rPr>
                <w:bCs/>
                <w:sz w:val="24"/>
                <w:szCs w:val="24"/>
                <w:lang w:val="kk-KZ"/>
              </w:rPr>
              <w:t xml:space="preserve">Айналасындағы адамдарды жақсы көруге </w:t>
            </w:r>
            <w:r w:rsidRPr="004D4BB6">
              <w:rPr>
                <w:bCs/>
                <w:sz w:val="24"/>
                <w:szCs w:val="24"/>
                <w:lang w:val="kk-KZ"/>
              </w:rPr>
              <w:lastRenderedPageBreak/>
              <w:t>тәрбиелеу.</w:t>
            </w:r>
            <w:r w:rsidR="00A7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:rsidR="00A77D97" w:rsidRPr="00C575D1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75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D65B7A" w:rsidRPr="00ED51A0" w:rsidRDefault="00D65B7A" w:rsidP="00D65B7A">
            <w:pPr>
              <w:rPr>
                <w:b/>
                <w:sz w:val="24"/>
                <w:szCs w:val="24"/>
                <w:lang w:val="kk-KZ"/>
              </w:rPr>
            </w:pPr>
            <w:r w:rsidRPr="00ED51A0">
              <w:rPr>
                <w:b/>
                <w:sz w:val="24"/>
                <w:szCs w:val="24"/>
                <w:lang w:val="kk-KZ"/>
              </w:rPr>
              <w:t>Тақырыбы: «Көрікті көктем»</w:t>
            </w:r>
          </w:p>
          <w:p w:rsidR="00D65B7A" w:rsidRPr="00ED51A0" w:rsidRDefault="00D65B7A" w:rsidP="00D65B7A">
            <w:pPr>
              <w:widowControl w:val="0"/>
              <w:autoSpaceDE w:val="0"/>
              <w:autoSpaceDN w:val="0"/>
              <w:adjustRightInd w:val="0"/>
              <w:rPr>
                <w:color w:val="111111"/>
                <w:sz w:val="24"/>
                <w:szCs w:val="24"/>
                <w:shd w:val="clear" w:color="auto" w:fill="FFFFFF"/>
                <w:lang w:val="kk-KZ"/>
              </w:rPr>
            </w:pPr>
            <w:r w:rsidRPr="00ED51A0">
              <w:rPr>
                <w:b/>
                <w:sz w:val="24"/>
                <w:szCs w:val="24"/>
                <w:lang w:val="kk-KZ"/>
              </w:rPr>
              <w:t>Мақсаты:</w:t>
            </w:r>
            <w:r w:rsidRPr="00ED51A0">
              <w:rPr>
                <w:color w:val="111111"/>
                <w:sz w:val="24"/>
                <w:szCs w:val="24"/>
                <w:shd w:val="clear" w:color="auto" w:fill="FFFFFF"/>
                <w:lang w:val="kk-KZ"/>
              </w:rPr>
              <w:t xml:space="preserve"> Табиғаттағы еңбекті бейнелеу арқылы </w:t>
            </w:r>
          </w:p>
          <w:p w:rsidR="00A77D97" w:rsidRPr="000C7EA6" w:rsidRDefault="00D65B7A" w:rsidP="00D65B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51A0">
              <w:rPr>
                <w:color w:val="111111"/>
                <w:sz w:val="24"/>
                <w:szCs w:val="24"/>
                <w:shd w:val="clear" w:color="auto" w:fill="FFFFFF"/>
                <w:lang w:val="kk-KZ"/>
              </w:rPr>
              <w:t>суретті бояу дағдыларын,  қажетті түсті алу үшін қарындашты әртүрлі басып қолдануды  жетілдіру</w:t>
            </w:r>
          </w:p>
        </w:tc>
        <w:tc>
          <w:tcPr>
            <w:tcW w:w="2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77D97" w:rsidRDefault="00850B71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.Қатынас </w:t>
            </w:r>
          </w:p>
          <w:p w:rsidR="00850B71" w:rsidRDefault="00850B71" w:rsidP="00850B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  <w:r w:rsidRPr="00091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50B71" w:rsidRPr="00850B71" w:rsidRDefault="00850B71" w:rsidP="00850B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1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жоспары бойынша</w:t>
            </w:r>
          </w:p>
          <w:p w:rsidR="00A77D97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тынас</w:t>
            </w:r>
          </w:p>
          <w:p w:rsidR="005F13C8" w:rsidRDefault="005F13C8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  <w:p w:rsidR="005F13C8" w:rsidRPr="00ED51A0" w:rsidRDefault="005F13C8" w:rsidP="005F13C8">
            <w:pPr>
              <w:rPr>
                <w:b/>
                <w:sz w:val="24"/>
                <w:szCs w:val="24"/>
                <w:lang w:val="kk-KZ"/>
              </w:rPr>
            </w:pPr>
            <w:r w:rsidRPr="00ED51A0">
              <w:rPr>
                <w:b/>
                <w:sz w:val="24"/>
                <w:szCs w:val="24"/>
                <w:lang w:val="kk-KZ"/>
              </w:rPr>
              <w:t>Тақырыбы: «Дос пен жолдас» Е.Зікібаев.</w:t>
            </w:r>
          </w:p>
          <w:p w:rsidR="005F13C8" w:rsidRDefault="005F13C8" w:rsidP="005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A0">
              <w:rPr>
                <w:sz w:val="24"/>
                <w:szCs w:val="24"/>
                <w:lang w:val="kk-KZ"/>
              </w:rPr>
              <w:t>Мақсаты: Оқылған шығарма мазмұнын мағынасына байланысты   интонациямен мазмұндауға үйрету. Кейіпкерлерге және олардың іс-әрекеттеріне өз ойын айта білу</w:t>
            </w:r>
          </w:p>
          <w:p w:rsidR="00A77D97" w:rsidRPr="0009172B" w:rsidRDefault="00A77D97" w:rsidP="00850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ығармашылық-1</w:t>
            </w:r>
          </w:p>
          <w:p w:rsidR="00A77D97" w:rsidRPr="0009172B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  <w:p w:rsidR="00A77D97" w:rsidRPr="0009172B" w:rsidRDefault="00A77D97" w:rsidP="00A77D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1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жоспары бойынша</w:t>
            </w:r>
          </w:p>
          <w:p w:rsidR="00A77D97" w:rsidRPr="0009172B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Шығармашылық-1</w:t>
            </w:r>
          </w:p>
          <w:p w:rsidR="00A77D97" w:rsidRPr="0009172B" w:rsidRDefault="00A77D97" w:rsidP="00A77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  <w:p w:rsidR="00D65B7A" w:rsidRPr="00ED51A0" w:rsidRDefault="00D65B7A" w:rsidP="00D65B7A">
            <w:pPr>
              <w:rPr>
                <w:b/>
                <w:sz w:val="24"/>
                <w:szCs w:val="24"/>
                <w:lang w:val="kk-KZ"/>
              </w:rPr>
            </w:pPr>
            <w:r w:rsidRPr="00ED51A0">
              <w:rPr>
                <w:b/>
                <w:sz w:val="24"/>
                <w:szCs w:val="24"/>
                <w:lang w:val="kk-KZ"/>
              </w:rPr>
              <w:t>Тақырыбы: «Көлшікте»</w:t>
            </w:r>
          </w:p>
          <w:p w:rsidR="00A77D97" w:rsidRPr="0009172B" w:rsidRDefault="00D65B7A" w:rsidP="00D65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1A0">
              <w:rPr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ED51A0">
              <w:rPr>
                <w:color w:val="000000"/>
                <w:sz w:val="24"/>
                <w:szCs w:val="24"/>
                <w:lang w:val="kk-KZ"/>
              </w:rPr>
              <w:t xml:space="preserve"> Екіге бүктелген қағаздан түрлі қатпарлы бейнелерді қиюды  жетілдіру. Көлемі бойынша заттардың  қатынасын, бөліктерінің пішінін көре білу іскерліктерін меңгерту</w:t>
            </w:r>
            <w:r w:rsidRPr="00091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77D97" w:rsidRPr="0009172B" w:rsidRDefault="00A77D97" w:rsidP="00A77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97" w:rsidRPr="0009172B" w:rsidRDefault="00A77D97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1D8E" w:rsidRPr="0009172B" w:rsidTr="00917E9F">
        <w:trPr>
          <w:trHeight w:val="732"/>
        </w:trPr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1281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иіну: серуенге шығу.</w:t>
            </w:r>
          </w:p>
        </w:tc>
      </w:tr>
      <w:tr w:rsidR="00571D8E" w:rsidRPr="0009172B" w:rsidTr="00917E9F">
        <w:trPr>
          <w:trHeight w:val="276"/>
        </w:trPr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: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ітабі бойынша №16</w:t>
            </w:r>
          </w:p>
          <w:p w:rsidR="00571D8E" w:rsidRPr="0009172B" w:rsidRDefault="00571D8E" w:rsidP="00A77D97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  <w:right w:w="0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ітабі бойынша №17</w:t>
            </w:r>
          </w:p>
          <w:p w:rsidR="00571D8E" w:rsidRPr="0009172B" w:rsidRDefault="00571D8E" w:rsidP="00A77D97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ітабі бойынша №18</w:t>
            </w:r>
          </w:p>
          <w:p w:rsidR="00571D8E" w:rsidRPr="0009172B" w:rsidRDefault="00571D8E" w:rsidP="00A77D97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8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ітабі бойынша №19</w:t>
            </w:r>
          </w:p>
          <w:p w:rsidR="00571D8E" w:rsidRPr="0009172B" w:rsidRDefault="00571D8E" w:rsidP="00A77D97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ітабі бойынша №20</w:t>
            </w:r>
          </w:p>
          <w:p w:rsidR="00571D8E" w:rsidRPr="0009172B" w:rsidRDefault="00571D8E" w:rsidP="00A77D97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71D8E" w:rsidRPr="0095613C" w:rsidTr="00917E9F">
        <w:trPr>
          <w:trHeight w:val="579"/>
        </w:trPr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Серуеннен  оралу </w:t>
            </w:r>
          </w:p>
        </w:tc>
        <w:tc>
          <w:tcPr>
            <w:tcW w:w="1281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 реттілікпен киімдерін  шешуі, дербес ойын әрекеті .</w:t>
            </w:r>
          </w:p>
        </w:tc>
      </w:tr>
      <w:tr w:rsidR="00571D8E" w:rsidRPr="0095613C" w:rsidTr="00917E9F">
        <w:trPr>
          <w:trHeight w:val="579"/>
        </w:trPr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281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назарын тағамға аудару ; мәдениетті тамақтануға баулу  бойынша жеке жұмыс; әдеп ережесі. </w:t>
            </w:r>
          </w:p>
        </w:tc>
      </w:tr>
      <w:tr w:rsidR="00571D8E" w:rsidRPr="0095613C" w:rsidTr="00917E9F">
        <w:trPr>
          <w:trHeight w:val="395"/>
        </w:trPr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емалу</w:t>
            </w:r>
          </w:p>
        </w:tc>
        <w:tc>
          <w:tcPr>
            <w:tcW w:w="1281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тыныш ұйықтауына  жағымды жағдай орнату. </w:t>
            </w:r>
          </w:p>
        </w:tc>
      </w:tr>
      <w:tr w:rsidR="00571D8E" w:rsidRPr="0009172B" w:rsidTr="00917E9F">
        <w:trPr>
          <w:trHeight w:val="960"/>
        </w:trPr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ртіндеп ұйқыдан ояту, ауа, су шаралары</w:t>
            </w: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81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Төсекте жатып арнайы жаттығу жасау, демалу жаттығулары.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Білімді кеңейту  және  мәдени-гигеналық дағдыларды  орындау.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Ойын- жаттығу : Кел балалар тұрайық,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Қолымызды жоғары созайық,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Еңкейеміз еденге арқамызды тік ұстап,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                              Бір демалып алайық.</w:t>
            </w:r>
          </w:p>
        </w:tc>
      </w:tr>
      <w:tr w:rsidR="00571D8E" w:rsidRPr="0009172B" w:rsidTr="00917E9F">
        <w:trPr>
          <w:trHeight w:val="1671"/>
        </w:trPr>
        <w:tc>
          <w:tcPr>
            <w:tcW w:w="2292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</w:t>
            </w:r>
            <w:r w:rsidRPr="0009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йындар, дербес әрекет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жеке даму картасына сәйкеғс жеке жұмыс</w:t>
            </w:r>
          </w:p>
        </w:tc>
        <w:tc>
          <w:tcPr>
            <w:tcW w:w="2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Сюжетті-рөлдік ойын «Шаштараз»</w:t>
            </w:r>
          </w:p>
          <w:p w:rsidR="00571D8E" w:rsidRPr="0009172B" w:rsidRDefault="00571D8E" w:rsidP="00A77D97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71D8E" w:rsidRPr="0009172B" w:rsidRDefault="00571D8E" w:rsidP="00A77D97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Ертегі оқу, мазмұның сұрау.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Вариативтік компонент-№1(жоспар бойынша)</w:t>
            </w:r>
          </w:p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.Сюжетті-рөлдік ойын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Азық түліктер»;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.Қимылды ойын: «Не артық»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.Конструктормен ойнау.</w:t>
            </w:r>
          </w:p>
        </w:tc>
        <w:tc>
          <w:tcPr>
            <w:tcW w:w="28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Вариативтік компонент-№2 (жоспар бойынша)</w:t>
            </w:r>
          </w:p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.Сюжетті рөлдік ойын «Дүкенші»</w:t>
            </w:r>
          </w:p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.Балаларға жұмбақ жасыру.</w:t>
            </w:r>
          </w:p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з еркін ойнау.</w:t>
            </w:r>
          </w:p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Вариативтік компонент-№3(жоспар бойынша)</w:t>
            </w:r>
          </w:p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Жанылтпаш жаттау.</w:t>
            </w:r>
          </w:p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.Қимылды ойын: «Сақина салмақ»</w:t>
            </w:r>
          </w:p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Вариативтік компонент-№4</w:t>
            </w:r>
          </w:p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жоспар бойынша)</w:t>
            </w:r>
          </w:p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Қимылды ойын: «Өз орныңды тап»</w:t>
            </w:r>
          </w:p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.Өз еркін ойнау.</w:t>
            </w:r>
          </w:p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71D8E" w:rsidRPr="0009172B" w:rsidTr="00917E9F">
        <w:trPr>
          <w:trHeight w:val="276"/>
        </w:trPr>
        <w:tc>
          <w:tcPr>
            <w:tcW w:w="2292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уат ашу дәптерімен жұмыс.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еке жұмыс сандарды танып ата.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Штрихтау.</w:t>
            </w:r>
          </w:p>
        </w:tc>
        <w:tc>
          <w:tcPr>
            <w:tcW w:w="28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Балалармен жеке жұмыс: сандарды қайталау, тура және кері санау 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мен тәртіптері жайлы әнгімелесу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МҰҚ дәптерімен жұмыс.</w:t>
            </w:r>
          </w:p>
        </w:tc>
      </w:tr>
      <w:tr w:rsidR="00571D8E" w:rsidRPr="0095613C" w:rsidTr="00917E9F">
        <w:trPr>
          <w:trHeight w:val="537"/>
        </w:trPr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Кешкі ас</w:t>
            </w:r>
          </w:p>
        </w:tc>
        <w:tc>
          <w:tcPr>
            <w:tcW w:w="1281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назарын тағамға аудару; мәдениетті тамақтануға баулу  бойынша жеке жұмыс.</w:t>
            </w:r>
          </w:p>
        </w:tc>
      </w:tr>
      <w:tr w:rsidR="00571D8E" w:rsidRPr="0095613C" w:rsidTr="00917E9F">
        <w:trPr>
          <w:trHeight w:val="220"/>
        </w:trPr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Серуенге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дайындық</w:t>
            </w:r>
          </w:p>
        </w:tc>
        <w:tc>
          <w:tcPr>
            <w:tcW w:w="1281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иіну: серуенге шығу ,серуенге қызығушылық туғызу. </w:t>
            </w:r>
          </w:p>
        </w:tc>
      </w:tr>
      <w:tr w:rsidR="00571D8E" w:rsidRPr="0095613C" w:rsidTr="00917E9F">
        <w:trPr>
          <w:trHeight w:val="220"/>
        </w:trPr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1281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мен жеке әңгімелесу:  «мамандық» дегенді қалай түсінетінің.</w:t>
            </w:r>
          </w:p>
        </w:tc>
      </w:tr>
      <w:tr w:rsidR="00571D8E" w:rsidRPr="0009172B" w:rsidTr="00917E9F">
        <w:trPr>
          <w:trHeight w:val="786"/>
        </w:trPr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2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көнілді қоштасу.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ға көп уақыт бөлу керек, олармен әнгімелесу керек</w:t>
            </w:r>
          </w:p>
        </w:tc>
        <w:tc>
          <w:tcPr>
            <w:tcW w:w="28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еңес: «Салауатты өмір салты денсаулық кепілі»</w:t>
            </w:r>
          </w:p>
        </w:tc>
        <w:tc>
          <w:tcPr>
            <w:tcW w:w="28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еңес:</w:t>
            </w:r>
          </w:p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Ата аналарға арналған бала тәрбиесіне қажетті кеңес »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1D8E" w:rsidRPr="0009172B" w:rsidRDefault="00571D8E" w:rsidP="00A7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ің-демалысым</w:t>
            </w:r>
          </w:p>
        </w:tc>
      </w:tr>
    </w:tbl>
    <w:p w:rsidR="00571D8E" w:rsidRPr="0009172B" w:rsidRDefault="00571D8E" w:rsidP="00571D8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71D8E" w:rsidRPr="0009172B" w:rsidRDefault="00571D8E" w:rsidP="00571D8E">
      <w:pPr>
        <w:rPr>
          <w:rFonts w:ascii="Times New Roman" w:hAnsi="Times New Roman" w:cs="Times New Roman"/>
          <w:sz w:val="24"/>
          <w:szCs w:val="24"/>
        </w:rPr>
      </w:pPr>
    </w:p>
    <w:p w:rsidR="0098212D" w:rsidRPr="00917E9F" w:rsidRDefault="0098212D">
      <w:pPr>
        <w:rPr>
          <w:lang w:val="kk-KZ"/>
        </w:rPr>
      </w:pPr>
    </w:p>
    <w:sectPr w:rsidR="0098212D" w:rsidRPr="00917E9F" w:rsidSect="00A7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006DE"/>
    <w:multiLevelType w:val="hybridMultilevel"/>
    <w:tmpl w:val="1C462DCC"/>
    <w:lvl w:ilvl="0" w:tplc="F676C5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35E9A"/>
    <w:multiLevelType w:val="hybridMultilevel"/>
    <w:tmpl w:val="85AEDA90"/>
    <w:lvl w:ilvl="0" w:tplc="71509B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D3D95"/>
    <w:multiLevelType w:val="hybridMultilevel"/>
    <w:tmpl w:val="EA04420A"/>
    <w:lvl w:ilvl="0" w:tplc="A60ED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93307"/>
    <w:multiLevelType w:val="hybridMultilevel"/>
    <w:tmpl w:val="300ECDAC"/>
    <w:lvl w:ilvl="0" w:tplc="8E528B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1D8E"/>
    <w:rsid w:val="00571D8E"/>
    <w:rsid w:val="005F13C8"/>
    <w:rsid w:val="00850B71"/>
    <w:rsid w:val="00917E9F"/>
    <w:rsid w:val="0095613C"/>
    <w:rsid w:val="0098212D"/>
    <w:rsid w:val="009B143B"/>
    <w:rsid w:val="00A77D97"/>
    <w:rsid w:val="00D65B7A"/>
    <w:rsid w:val="00E84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571D8E"/>
    <w:rPr>
      <w:rFonts w:ascii="Calibri" w:eastAsia="SimSun" w:hAnsi="Calibri" w:cs="Calibri"/>
      <w:color w:val="00000A"/>
    </w:rPr>
  </w:style>
  <w:style w:type="paragraph" w:styleId="a4">
    <w:name w:val="Body Text"/>
    <w:basedOn w:val="a"/>
    <w:link w:val="a3"/>
    <w:rsid w:val="00571D8E"/>
    <w:pPr>
      <w:suppressAutoHyphens/>
      <w:spacing w:after="140" w:line="288" w:lineRule="auto"/>
    </w:pPr>
    <w:rPr>
      <w:rFonts w:ascii="Calibri" w:eastAsia="SimSun" w:hAnsi="Calibri" w:cs="Calibri"/>
      <w:color w:val="00000A"/>
    </w:rPr>
  </w:style>
  <w:style w:type="character" w:customStyle="1" w:styleId="1">
    <w:name w:val="Основной текст Знак1"/>
    <w:basedOn w:val="a0"/>
    <w:link w:val="a4"/>
    <w:uiPriority w:val="99"/>
    <w:semiHidden/>
    <w:rsid w:val="00571D8E"/>
  </w:style>
  <w:style w:type="character" w:customStyle="1" w:styleId="a5">
    <w:name w:val="Название Знак"/>
    <w:basedOn w:val="a0"/>
    <w:link w:val="a6"/>
    <w:rsid w:val="00571D8E"/>
    <w:rPr>
      <w:rFonts w:ascii="Calibri" w:eastAsia="SimSun" w:hAnsi="Calibri" w:cs="Mangal"/>
      <w:i/>
      <w:iCs/>
      <w:color w:val="00000A"/>
      <w:sz w:val="24"/>
      <w:szCs w:val="24"/>
    </w:rPr>
  </w:style>
  <w:style w:type="paragraph" w:styleId="a6">
    <w:name w:val="Title"/>
    <w:basedOn w:val="a"/>
    <w:link w:val="a5"/>
    <w:rsid w:val="00571D8E"/>
    <w:pPr>
      <w:suppressLineNumbers/>
      <w:suppressAutoHyphens/>
      <w:spacing w:before="120" w:after="120" w:line="259" w:lineRule="auto"/>
    </w:pPr>
    <w:rPr>
      <w:rFonts w:ascii="Calibri" w:eastAsia="SimSun" w:hAnsi="Calibri" w:cs="Mangal"/>
      <w:i/>
      <w:iCs/>
      <w:color w:val="00000A"/>
      <w:sz w:val="24"/>
      <w:szCs w:val="24"/>
    </w:rPr>
  </w:style>
  <w:style w:type="character" w:customStyle="1" w:styleId="10">
    <w:name w:val="Название Знак1"/>
    <w:basedOn w:val="a0"/>
    <w:link w:val="a6"/>
    <w:uiPriority w:val="10"/>
    <w:rsid w:val="00571D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7">
    <w:name w:val="Содержимое таблицы"/>
    <w:basedOn w:val="a"/>
    <w:rsid w:val="00571D8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 w:bidi="hi-IN"/>
    </w:rPr>
  </w:style>
  <w:style w:type="paragraph" w:styleId="a8">
    <w:name w:val="No Spacing"/>
    <w:uiPriority w:val="1"/>
    <w:qFormat/>
    <w:rsid w:val="00571D8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9">
    <w:name w:val="Normal (Web)"/>
    <w:basedOn w:val="a"/>
    <w:uiPriority w:val="99"/>
    <w:unhideWhenUsed/>
    <w:rsid w:val="00571D8E"/>
    <w:pPr>
      <w:suppressAutoHyphens/>
      <w:spacing w:after="280" w:line="259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a">
    <w:name w:val="List Paragraph"/>
    <w:basedOn w:val="a"/>
    <w:uiPriority w:val="34"/>
    <w:qFormat/>
    <w:rsid w:val="00571D8E"/>
    <w:pPr>
      <w:suppressAutoHyphens/>
      <w:spacing w:after="160" w:line="259" w:lineRule="auto"/>
      <w:ind w:left="720"/>
      <w:contextualSpacing/>
    </w:pPr>
    <w:rPr>
      <w:rFonts w:ascii="Calibri" w:eastAsia="SimSun" w:hAnsi="Calibri" w:cs="Calibri"/>
      <w:color w:val="00000A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571D8E"/>
    <w:rPr>
      <w:rFonts w:ascii="Tahoma" w:eastAsia="SimSun" w:hAnsi="Tahoma" w:cs="Tahoma"/>
      <w:color w:val="00000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571D8E"/>
    <w:pPr>
      <w:suppressAutoHyphens/>
      <w:spacing w:after="0" w:line="240" w:lineRule="auto"/>
    </w:pPr>
    <w:rPr>
      <w:rFonts w:ascii="Tahoma" w:eastAsia="SimSun" w:hAnsi="Tahoma" w:cs="Tahoma"/>
      <w:color w:val="00000A"/>
      <w:sz w:val="16"/>
      <w:szCs w:val="16"/>
    </w:rPr>
  </w:style>
  <w:style w:type="character" w:customStyle="1" w:styleId="11">
    <w:name w:val="Текст выноски Знак1"/>
    <w:basedOn w:val="a0"/>
    <w:link w:val="ac"/>
    <w:uiPriority w:val="99"/>
    <w:semiHidden/>
    <w:rsid w:val="00571D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71D8E"/>
  </w:style>
  <w:style w:type="character" w:customStyle="1" w:styleId="ad">
    <w:name w:val="Основной текст + Полужирный"/>
    <w:rsid w:val="00850B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kk-KZ" w:eastAsia="kk-KZ" w:bidi="kk-KZ"/>
    </w:rPr>
  </w:style>
  <w:style w:type="character" w:customStyle="1" w:styleId="2">
    <w:name w:val="Основной текст2"/>
    <w:rsid w:val="00850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_"/>
    <w:basedOn w:val="a0"/>
    <w:link w:val="12"/>
    <w:rsid w:val="0095613C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e"/>
    <w:rsid w:val="0095613C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styleId="af">
    <w:name w:val="footer"/>
    <w:basedOn w:val="a"/>
    <w:link w:val="af0"/>
    <w:uiPriority w:val="99"/>
    <w:semiHidden/>
    <w:unhideWhenUsed/>
    <w:rsid w:val="00D65B7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Mangal"/>
      <w:sz w:val="20"/>
      <w:szCs w:val="18"/>
      <w:lang w:val="en-US" w:eastAsia="zh-CN" w:bidi="hi-IN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D65B7A"/>
    <w:rPr>
      <w:rFonts w:ascii="Times New Roman" w:eastAsia="Times New Roman" w:hAnsi="Times New Roman" w:cs="Mangal"/>
      <w:sz w:val="20"/>
      <w:szCs w:val="18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9102-7671-445D-87A3-DB53BD69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3701</Words>
  <Characters>2110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03-28T11:48:00Z</dcterms:created>
  <dcterms:modified xsi:type="dcterms:W3CDTF">2021-04-02T08:54:00Z</dcterms:modified>
</cp:coreProperties>
</file>